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186B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26ABBD67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258DEE10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50F2A6E4" w14:textId="77777777" w:rsidR="00446AC7" w:rsidRPr="001D3C7E" w:rsidRDefault="00446AC7" w:rsidP="003077A5">
      <w:pPr>
        <w:jc w:val="center"/>
      </w:pPr>
      <w:r w:rsidRPr="001D3C7E">
        <w:rPr>
          <w:b/>
          <w:caps/>
        </w:rPr>
        <w:t>DĖL</w:t>
      </w:r>
      <w:r w:rsidR="001D2576">
        <w:rPr>
          <w:b/>
          <w:caps/>
        </w:rPr>
        <w:t xml:space="preserve"> </w:t>
      </w:r>
      <w:r w:rsidR="00F53934">
        <w:rPr>
          <w:b/>
          <w:caps/>
        </w:rPr>
        <w:t xml:space="preserve">klaipėdos miesto savivaldybės tarybos 2016 m. balandžio 28 d. sprendimo Nr. T2-119 „DĖL </w:t>
      </w:r>
      <w:r w:rsidR="00F53934" w:rsidRPr="008C443B">
        <w:rPr>
          <w:b/>
          <w:bCs/>
        </w:rPr>
        <w:t>KLAIPĖDOS MIESTO SAVIVALDYBĖS BENDROJO UGDYMO MOKYKLŲ TINKLO PERTVARKOS 201</w:t>
      </w:r>
      <w:r w:rsidR="00F53934">
        <w:rPr>
          <w:b/>
          <w:bCs/>
        </w:rPr>
        <w:t>6</w:t>
      </w:r>
      <w:r w:rsidR="00F53934" w:rsidRPr="008C443B">
        <w:rPr>
          <w:b/>
          <w:bCs/>
        </w:rPr>
        <w:t>–20</w:t>
      </w:r>
      <w:r w:rsidR="00F53934">
        <w:rPr>
          <w:b/>
          <w:bCs/>
        </w:rPr>
        <w:t>20</w:t>
      </w:r>
      <w:r w:rsidR="00F53934" w:rsidRPr="008C443B">
        <w:rPr>
          <w:b/>
          <w:bCs/>
        </w:rPr>
        <w:t xml:space="preserve"> METŲ BENDROJO PLANO PATVIRTINIMO</w:t>
      </w:r>
      <w:r w:rsidR="00F53934">
        <w:rPr>
          <w:b/>
          <w:bCs/>
        </w:rPr>
        <w:t>“ PAKEITIMO</w:t>
      </w:r>
    </w:p>
    <w:p w14:paraId="07F952D2" w14:textId="77777777" w:rsidR="00446AC7" w:rsidRDefault="00446AC7" w:rsidP="003077A5">
      <w:pPr>
        <w:jc w:val="center"/>
      </w:pPr>
    </w:p>
    <w:bookmarkStart w:id="1" w:name="registravimoDataIlga"/>
    <w:p w14:paraId="02EAFB8A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kovo 13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78</w:t>
      </w:r>
      <w:r>
        <w:rPr>
          <w:noProof/>
        </w:rPr>
        <w:fldChar w:fldCharType="end"/>
      </w:r>
      <w:bookmarkEnd w:id="2"/>
    </w:p>
    <w:p w14:paraId="0BC087EC" w14:textId="77777777" w:rsidR="00446AC7" w:rsidRPr="00062FFE" w:rsidRDefault="00AC62F1" w:rsidP="00F34D65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42B1158" w14:textId="77777777" w:rsidR="00446AC7" w:rsidRDefault="00446AC7" w:rsidP="003077A5">
      <w:pPr>
        <w:jc w:val="center"/>
      </w:pPr>
    </w:p>
    <w:p w14:paraId="33455F09" w14:textId="77777777" w:rsidR="0016418E" w:rsidRDefault="0016418E" w:rsidP="003077A5">
      <w:pPr>
        <w:jc w:val="center"/>
      </w:pPr>
    </w:p>
    <w:p w14:paraId="075BB391" w14:textId="77777777" w:rsidR="00F34D65" w:rsidRDefault="00F34D65" w:rsidP="00E40BE4">
      <w:pPr>
        <w:ind w:firstLine="709"/>
        <w:jc w:val="both"/>
      </w:pPr>
      <w:r>
        <w:t>Vadovaudamasi Lietuvos Respublikos v</w:t>
      </w:r>
      <w:r>
        <w:rPr>
          <w:color w:val="000000"/>
        </w:rPr>
        <w:t xml:space="preserve">ietos savivaldos įstatymo </w:t>
      </w:r>
      <w:r>
        <w:t>18 straipsnio 1 dalimi</w:t>
      </w:r>
      <w:r>
        <w:rPr>
          <w:color w:val="000000"/>
        </w:rPr>
        <w:t>,</w:t>
      </w:r>
      <w:r>
        <w:t xml:space="preserve"> Klaipėdos miesto savivaldybės taryba </w:t>
      </w:r>
      <w:r>
        <w:rPr>
          <w:spacing w:val="60"/>
        </w:rPr>
        <w:t>nusprendži</w:t>
      </w:r>
      <w:r>
        <w:t>a:</w:t>
      </w:r>
    </w:p>
    <w:p w14:paraId="6404663D" w14:textId="043CC5B9" w:rsidR="00F34D65" w:rsidRDefault="00E40BE4" w:rsidP="00E40BE4">
      <w:pPr>
        <w:pStyle w:val="Sraopastraipa"/>
        <w:ind w:left="0" w:firstLine="709"/>
        <w:jc w:val="both"/>
      </w:pPr>
      <w:r>
        <w:t xml:space="preserve">1. </w:t>
      </w:r>
      <w:r w:rsidR="00F34D65">
        <w:t>Pakeisti Klaipėdos miesto savivaldybės bendrojo ugdymo mokyklų tinklo pertvarkos 2016–2020 metų bendrojo plano, patvirtinto Klaipėdos miesto savivaldybės tarybos 2016 m. balandžio 28 d. sprendimu Nr. T2-119 „Dėl Klaipėdos miesto savivaldybės bendrojo ugdymo mokyklų tinklo pertvarkos 2016–2020 metų bendrojo plano patvirtinimo“, pried</w:t>
      </w:r>
      <w:r w:rsidR="007B377B">
        <w:t>ą</w:t>
      </w:r>
      <w:r w:rsidR="00F34D65">
        <w:t xml:space="preserve"> (Tinklo pertvarkos priemonių įgyvendinimo plan</w:t>
      </w:r>
      <w:r w:rsidR="0034750D">
        <w:t>ą</w:t>
      </w:r>
      <w:r w:rsidR="00F34D65">
        <w:t>)</w:t>
      </w:r>
      <w:r w:rsidR="00C03F7B">
        <w:t>:</w:t>
      </w:r>
      <w:r w:rsidR="00F34D65">
        <w:t xml:space="preserve"> </w:t>
      </w:r>
    </w:p>
    <w:p w14:paraId="0AF6B839" w14:textId="00754161" w:rsidR="004D5ABF" w:rsidRDefault="0034750D" w:rsidP="00A32F57">
      <w:pPr>
        <w:tabs>
          <w:tab w:val="left" w:pos="993"/>
        </w:tabs>
        <w:ind w:firstLine="709"/>
        <w:jc w:val="both"/>
      </w:pPr>
      <w:r>
        <w:t>1.1</w:t>
      </w:r>
      <w:r w:rsidR="0024184F">
        <w:t xml:space="preserve">. </w:t>
      </w:r>
      <w:r w:rsidR="004D5ABF">
        <w:t>pakeisti</w:t>
      </w:r>
      <w:r w:rsidR="007F3857">
        <w:t xml:space="preserve"> 1.1.10 papunktį ir jį išdėstyti taip:</w:t>
      </w:r>
    </w:p>
    <w:tbl>
      <w:tblPr>
        <w:tblStyle w:val="Lentelstinklelis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992"/>
        <w:gridCol w:w="1559"/>
        <w:gridCol w:w="2410"/>
        <w:gridCol w:w="1417"/>
        <w:gridCol w:w="2410"/>
        <w:gridCol w:w="425"/>
      </w:tblGrid>
      <w:tr w:rsidR="002B6BB9" w:rsidRPr="00AB494E" w14:paraId="15F6DE9C" w14:textId="77777777" w:rsidTr="0034750D">
        <w:trPr>
          <w:trHeight w:val="1264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15C5B" w14:textId="77777777" w:rsidR="002B6BB9" w:rsidRDefault="002B6BB9" w:rsidP="0091419D"/>
          <w:p w14:paraId="71B0DF14" w14:textId="77777777" w:rsidR="0006533E" w:rsidRDefault="0006533E" w:rsidP="0091419D"/>
          <w:p w14:paraId="296B022C" w14:textId="77777777" w:rsidR="0006533E" w:rsidRDefault="0006533E" w:rsidP="0091419D"/>
          <w:p w14:paraId="093F07DD" w14:textId="77777777" w:rsidR="0006533E" w:rsidRDefault="0006533E" w:rsidP="0091419D"/>
          <w:p w14:paraId="521D4D66" w14:textId="77777777" w:rsidR="0006533E" w:rsidRDefault="0006533E" w:rsidP="0091419D"/>
          <w:p w14:paraId="492F3106" w14:textId="77777777" w:rsidR="0006533E" w:rsidRDefault="0006533E" w:rsidP="0091419D"/>
          <w:p w14:paraId="32788D65" w14:textId="77777777" w:rsidR="0006533E" w:rsidRDefault="0006533E" w:rsidP="0091419D"/>
          <w:p w14:paraId="55D529D7" w14:textId="77777777" w:rsidR="0006533E" w:rsidRDefault="0006533E" w:rsidP="0091419D"/>
          <w:p w14:paraId="6DB30840" w14:textId="77777777" w:rsidR="0006533E" w:rsidRDefault="0006533E" w:rsidP="0091419D"/>
          <w:p w14:paraId="085075B7" w14:textId="77777777" w:rsidR="0006533E" w:rsidRDefault="0006533E" w:rsidP="0091419D"/>
          <w:p w14:paraId="11C0A7B4" w14:textId="77777777" w:rsidR="0006533E" w:rsidRDefault="0006533E" w:rsidP="0091419D"/>
          <w:p w14:paraId="26EE5D0A" w14:textId="77777777" w:rsidR="0006533E" w:rsidRDefault="0006533E" w:rsidP="0091419D"/>
          <w:p w14:paraId="21740866" w14:textId="77777777" w:rsidR="0006533E" w:rsidRDefault="0006533E" w:rsidP="0091419D"/>
          <w:p w14:paraId="49B23179" w14:textId="77777777" w:rsidR="0006533E" w:rsidRDefault="0006533E" w:rsidP="0091419D"/>
          <w:p w14:paraId="5420D083" w14:textId="77777777" w:rsidR="0006533E" w:rsidRPr="00F131E9" w:rsidRDefault="0006533E" w:rsidP="0091419D">
            <w:r>
              <w:t>”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EC1E77" w14:textId="77777777" w:rsidR="002B6BB9" w:rsidRPr="00AB494E" w:rsidRDefault="001A34D9" w:rsidP="0091419D">
            <w:pPr>
              <w:jc w:val="center"/>
            </w:pPr>
            <w:r>
              <w:t>1.1.10.</w:t>
            </w:r>
          </w:p>
        </w:tc>
        <w:tc>
          <w:tcPr>
            <w:tcW w:w="1559" w:type="dxa"/>
          </w:tcPr>
          <w:p w14:paraId="42596BC9" w14:textId="77777777" w:rsidR="002B6BB9" w:rsidRPr="00AB494E" w:rsidRDefault="00971EC0" w:rsidP="002123AA">
            <w:r>
              <w:t>Klaipėdos Litorinos mokykla</w:t>
            </w:r>
          </w:p>
        </w:tc>
        <w:tc>
          <w:tcPr>
            <w:tcW w:w="2410" w:type="dxa"/>
          </w:tcPr>
          <w:p w14:paraId="7B88CC77" w14:textId="77777777" w:rsidR="002B6BB9" w:rsidRPr="00AB494E" w:rsidRDefault="006C1150" w:rsidP="006C1150">
            <w:r w:rsidRPr="00053009">
              <w:t xml:space="preserve">Formuojamos klasės </w:t>
            </w:r>
            <w:r w:rsidR="00C95832" w:rsidRPr="00053009">
              <w:t xml:space="preserve">didelių ir labai didelių </w:t>
            </w:r>
            <w:r w:rsidRPr="00053009">
              <w:t>specialiųjų ugdymosi poreikių bei elgesio ir emocijų sutrikimų turintiems mokiniams</w:t>
            </w:r>
          </w:p>
        </w:tc>
        <w:tc>
          <w:tcPr>
            <w:tcW w:w="1417" w:type="dxa"/>
          </w:tcPr>
          <w:p w14:paraId="4A18F840" w14:textId="77777777" w:rsidR="002B6BB9" w:rsidRPr="00AB494E" w:rsidRDefault="00A32F57" w:rsidP="00C57B6E">
            <w:r>
              <w:t>Nuo 2016–</w:t>
            </w:r>
            <w:r w:rsidR="00C57B6E">
              <w:t xml:space="preserve">2017 m. m.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AF89561" w14:textId="77777777" w:rsidR="002B6BB9" w:rsidRPr="0064099B" w:rsidRDefault="00C95832" w:rsidP="00C95832">
            <w:pPr>
              <w:rPr>
                <w:strike/>
              </w:rPr>
            </w:pPr>
            <w:r w:rsidRPr="00053009">
              <w:t>Klaipėdos Litorinos mokykla, vykdanti pradinio ir pagrindinio ugdymo programas, ugda</w:t>
            </w:r>
            <w:r w:rsidR="008807E7">
              <w:t xml:space="preserve">nti Klaipėdos regiono (šalies) </w:t>
            </w:r>
            <w:r w:rsidRPr="00053009">
              <w:t xml:space="preserve">mokinius, turinčius klausos sutrikimų, formuojanti specialiąsias klases didelių ir labai didelių specialiųjų ugdymosi poreikių bei elgesio ir emocijų sutrikimų </w:t>
            </w:r>
            <w:r>
              <w:t>turintiems mokiniam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773D1" w14:textId="77777777" w:rsidR="002B6BB9" w:rsidRDefault="0016418E" w:rsidP="0091419D">
            <w:r>
              <w:t>“</w:t>
            </w:r>
          </w:p>
          <w:p w14:paraId="00730101" w14:textId="77777777" w:rsidR="0006533E" w:rsidRDefault="0006533E" w:rsidP="0091419D"/>
          <w:p w14:paraId="56FA4260" w14:textId="77777777" w:rsidR="0006533E" w:rsidRDefault="0006533E" w:rsidP="0091419D"/>
          <w:p w14:paraId="59D153DC" w14:textId="77777777" w:rsidR="0006533E" w:rsidRDefault="0006533E" w:rsidP="0091419D"/>
          <w:p w14:paraId="4E8B154F" w14:textId="77777777" w:rsidR="0006533E" w:rsidRDefault="0006533E" w:rsidP="0091419D"/>
          <w:p w14:paraId="48BD513D" w14:textId="77777777" w:rsidR="0006533E" w:rsidRDefault="0006533E" w:rsidP="0091419D"/>
          <w:p w14:paraId="21E26D53" w14:textId="77777777" w:rsidR="0006533E" w:rsidRDefault="0006533E" w:rsidP="0091419D"/>
          <w:p w14:paraId="0688CCAB" w14:textId="77777777" w:rsidR="0006533E" w:rsidRDefault="0006533E" w:rsidP="0091419D"/>
          <w:p w14:paraId="4920627C" w14:textId="77777777" w:rsidR="0006533E" w:rsidRDefault="0006533E" w:rsidP="0091419D"/>
          <w:p w14:paraId="7A6F08E2" w14:textId="77777777" w:rsidR="0006533E" w:rsidRDefault="0006533E" w:rsidP="0091419D"/>
          <w:p w14:paraId="10B4BE24" w14:textId="77777777" w:rsidR="0006533E" w:rsidRDefault="0006533E" w:rsidP="0091419D"/>
          <w:p w14:paraId="00EF1E42" w14:textId="77777777" w:rsidR="0006533E" w:rsidRDefault="0006533E" w:rsidP="0091419D"/>
          <w:p w14:paraId="70687FC6" w14:textId="77777777" w:rsidR="0006533E" w:rsidRDefault="0006533E" w:rsidP="0091419D"/>
          <w:p w14:paraId="14F13CB0" w14:textId="77777777" w:rsidR="0006533E" w:rsidRDefault="0006533E" w:rsidP="0091419D"/>
          <w:p w14:paraId="05B1EDA7" w14:textId="77777777" w:rsidR="0006533E" w:rsidRPr="000B7FCD" w:rsidRDefault="0006533E" w:rsidP="0091419D">
            <w:r>
              <w:t>;</w:t>
            </w:r>
          </w:p>
        </w:tc>
      </w:tr>
    </w:tbl>
    <w:p w14:paraId="771ADD82" w14:textId="73DD5B7F" w:rsidR="0034750D" w:rsidRDefault="0034750D" w:rsidP="0034750D">
      <w:pPr>
        <w:pStyle w:val="Sraopastraipa"/>
        <w:ind w:left="0" w:firstLine="709"/>
        <w:jc w:val="both"/>
      </w:pPr>
      <w:r>
        <w:t>1.2. papildyti 1.1.11 papunkčiu:</w:t>
      </w:r>
    </w:p>
    <w:tbl>
      <w:tblPr>
        <w:tblStyle w:val="Lentelstinklelis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992"/>
        <w:gridCol w:w="1843"/>
        <w:gridCol w:w="2126"/>
        <w:gridCol w:w="1417"/>
        <w:gridCol w:w="2410"/>
        <w:gridCol w:w="425"/>
      </w:tblGrid>
      <w:tr w:rsidR="0034750D" w:rsidRPr="0064099B" w14:paraId="447FD3CD" w14:textId="77777777" w:rsidTr="003574D5">
        <w:trPr>
          <w:trHeight w:val="1264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A85B8" w14:textId="77777777" w:rsidR="0034750D" w:rsidRDefault="0034750D" w:rsidP="003574D5"/>
          <w:p w14:paraId="22F895C0" w14:textId="77777777" w:rsidR="0034750D" w:rsidRDefault="0034750D" w:rsidP="003574D5"/>
          <w:p w14:paraId="3595992E" w14:textId="77777777" w:rsidR="0034750D" w:rsidRDefault="0034750D" w:rsidP="003574D5"/>
          <w:p w14:paraId="4722420E" w14:textId="77777777" w:rsidR="0034750D" w:rsidRDefault="0034750D" w:rsidP="003574D5"/>
          <w:p w14:paraId="084CE80F" w14:textId="77777777" w:rsidR="0034750D" w:rsidRDefault="0034750D" w:rsidP="003574D5"/>
          <w:p w14:paraId="096F3A2E" w14:textId="77777777" w:rsidR="0034750D" w:rsidRDefault="0034750D" w:rsidP="003574D5"/>
          <w:p w14:paraId="0B17A911" w14:textId="77777777" w:rsidR="0034750D" w:rsidRDefault="0034750D" w:rsidP="003574D5"/>
          <w:p w14:paraId="25BDA70D" w14:textId="77777777" w:rsidR="0034750D" w:rsidRDefault="0034750D" w:rsidP="003574D5"/>
          <w:p w14:paraId="77BE6833" w14:textId="77777777" w:rsidR="0034750D" w:rsidRPr="00F131E9" w:rsidRDefault="0034750D" w:rsidP="003574D5">
            <w:r>
              <w:t>„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B05B7F" w14:textId="77777777" w:rsidR="0034750D" w:rsidRPr="00AB494E" w:rsidRDefault="0034750D" w:rsidP="003574D5">
            <w:pPr>
              <w:jc w:val="center"/>
            </w:pPr>
            <w:r>
              <w:t>1.1.11.</w:t>
            </w:r>
          </w:p>
        </w:tc>
        <w:tc>
          <w:tcPr>
            <w:tcW w:w="1843" w:type="dxa"/>
          </w:tcPr>
          <w:p w14:paraId="2EB2F16D" w14:textId="77777777" w:rsidR="0034750D" w:rsidRDefault="0034750D" w:rsidP="003574D5">
            <w:r>
              <w:t xml:space="preserve">Klaipėdos </w:t>
            </w:r>
          </w:p>
          <w:p w14:paraId="21E4B7B8" w14:textId="77777777" w:rsidR="0034750D" w:rsidRPr="00AB494E" w:rsidRDefault="0034750D" w:rsidP="003574D5">
            <w:r>
              <w:t>Tauralaukio progimnazija</w:t>
            </w:r>
          </w:p>
        </w:tc>
        <w:tc>
          <w:tcPr>
            <w:tcW w:w="2126" w:type="dxa"/>
          </w:tcPr>
          <w:p w14:paraId="5E68CE81" w14:textId="178AEEDB" w:rsidR="0034750D" w:rsidRPr="00AB494E" w:rsidRDefault="0034750D" w:rsidP="00811BDB">
            <w:r>
              <w:t xml:space="preserve">Taikomi </w:t>
            </w:r>
            <w:r w:rsidR="00811BDB">
              <w:t>E</w:t>
            </w:r>
            <w:r>
              <w:t>kologijos ir aplinkos technologijų ugdymo sampratos elementai</w:t>
            </w:r>
          </w:p>
        </w:tc>
        <w:tc>
          <w:tcPr>
            <w:tcW w:w="1417" w:type="dxa"/>
          </w:tcPr>
          <w:p w14:paraId="75C721B2" w14:textId="77777777" w:rsidR="0034750D" w:rsidRPr="00AB494E" w:rsidRDefault="0034750D" w:rsidP="003574D5">
            <w:r>
              <w:t>Nuo 2017–2018 m. m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364AD03" w14:textId="77777777" w:rsidR="0034750D" w:rsidRDefault="0034750D" w:rsidP="003574D5">
            <w:r w:rsidRPr="00F13CD2">
              <w:t xml:space="preserve">Klaipėdos Tauralaukio progimnazija, vykdanti pradinio ir </w:t>
            </w:r>
            <w:r>
              <w:t xml:space="preserve">pagrindinio </w:t>
            </w:r>
            <w:r w:rsidRPr="00F13CD2">
              <w:t xml:space="preserve">ugdymo I dalies programas, taikanti </w:t>
            </w:r>
          </w:p>
          <w:p w14:paraId="784E35F6" w14:textId="2B4EDA3C" w:rsidR="0034750D" w:rsidRPr="00F13CD2" w:rsidRDefault="00811BDB" w:rsidP="003574D5">
            <w:r>
              <w:t>E</w:t>
            </w:r>
            <w:r w:rsidR="0034750D">
              <w:t>kologijos ir aplinkos technologijų ugdymo sampratos elementu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91188" w14:textId="77777777" w:rsidR="0034750D" w:rsidRDefault="0034750D" w:rsidP="003574D5">
            <w:r>
              <w:t>“</w:t>
            </w:r>
          </w:p>
          <w:p w14:paraId="1EA26F4A" w14:textId="77777777" w:rsidR="0034750D" w:rsidRDefault="0034750D" w:rsidP="003574D5"/>
          <w:p w14:paraId="58943E7A" w14:textId="77777777" w:rsidR="0034750D" w:rsidRDefault="0034750D" w:rsidP="003574D5"/>
          <w:p w14:paraId="4A2DAAEE" w14:textId="77777777" w:rsidR="0034750D" w:rsidRDefault="0034750D" w:rsidP="003574D5"/>
          <w:p w14:paraId="550359C8" w14:textId="77777777" w:rsidR="0034750D" w:rsidRDefault="0034750D" w:rsidP="003574D5"/>
          <w:p w14:paraId="7C982804" w14:textId="77777777" w:rsidR="0034750D" w:rsidRDefault="0034750D" w:rsidP="003574D5"/>
          <w:p w14:paraId="744423E7" w14:textId="77777777" w:rsidR="0034750D" w:rsidRDefault="0034750D" w:rsidP="003574D5"/>
          <w:p w14:paraId="752237E5" w14:textId="77777777" w:rsidR="0034750D" w:rsidRDefault="0034750D" w:rsidP="003574D5"/>
          <w:p w14:paraId="3CC74A72" w14:textId="77777777" w:rsidR="0034750D" w:rsidRPr="00F13CD2" w:rsidRDefault="0034750D" w:rsidP="003574D5">
            <w:r>
              <w:t>;</w:t>
            </w:r>
          </w:p>
        </w:tc>
      </w:tr>
    </w:tbl>
    <w:p w14:paraId="7CDCC0D6" w14:textId="5FD82451" w:rsidR="0034750D" w:rsidRDefault="0034750D" w:rsidP="00156E08">
      <w:pPr>
        <w:pStyle w:val="Sraopastraipa"/>
        <w:ind w:left="0" w:firstLine="709"/>
        <w:jc w:val="both"/>
      </w:pPr>
      <w:r>
        <w:t>1.3. papildyti 1.1.12 papunkčiu:</w:t>
      </w:r>
    </w:p>
    <w:tbl>
      <w:tblPr>
        <w:tblStyle w:val="Lentelstinklelis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992"/>
        <w:gridCol w:w="1843"/>
        <w:gridCol w:w="2126"/>
        <w:gridCol w:w="1417"/>
        <w:gridCol w:w="2410"/>
        <w:gridCol w:w="425"/>
      </w:tblGrid>
      <w:tr w:rsidR="0034750D" w:rsidRPr="0064099B" w14:paraId="61DAB9FB" w14:textId="77777777" w:rsidTr="00811BDB">
        <w:trPr>
          <w:trHeight w:val="557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EC62E" w14:textId="77777777" w:rsidR="0034750D" w:rsidRDefault="0034750D" w:rsidP="003574D5"/>
          <w:p w14:paraId="6C65B70A" w14:textId="77777777" w:rsidR="0034750D" w:rsidRDefault="0034750D" w:rsidP="003574D5"/>
          <w:p w14:paraId="152BDCCB" w14:textId="77777777" w:rsidR="0034750D" w:rsidRDefault="0034750D" w:rsidP="003574D5"/>
          <w:p w14:paraId="4EC2096C" w14:textId="77777777" w:rsidR="0034750D" w:rsidRDefault="0034750D" w:rsidP="003574D5"/>
          <w:p w14:paraId="04F05E7D" w14:textId="77777777" w:rsidR="0034750D" w:rsidRDefault="0034750D" w:rsidP="003574D5"/>
          <w:p w14:paraId="14658441" w14:textId="77777777" w:rsidR="0034750D" w:rsidRDefault="0034750D" w:rsidP="003574D5"/>
          <w:p w14:paraId="0288712D" w14:textId="77777777" w:rsidR="00811BDB" w:rsidRDefault="00811BDB" w:rsidP="003574D5"/>
          <w:p w14:paraId="158F76DA" w14:textId="3BFD613F" w:rsidR="0034750D" w:rsidRPr="00F131E9" w:rsidRDefault="0034750D" w:rsidP="003574D5">
            <w:r>
              <w:t>„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CF3661" w14:textId="77777777" w:rsidR="0034750D" w:rsidRDefault="0034750D" w:rsidP="003574D5">
            <w:pPr>
              <w:jc w:val="center"/>
            </w:pPr>
            <w:r>
              <w:lastRenderedPageBreak/>
              <w:t>1.1.12.</w:t>
            </w:r>
          </w:p>
        </w:tc>
        <w:tc>
          <w:tcPr>
            <w:tcW w:w="1843" w:type="dxa"/>
          </w:tcPr>
          <w:p w14:paraId="1765EF06" w14:textId="77777777" w:rsidR="0034750D" w:rsidRPr="00AB494E" w:rsidRDefault="0034750D" w:rsidP="003574D5">
            <w:pPr>
              <w:jc w:val="both"/>
            </w:pPr>
            <w:r>
              <w:t>Klaipėdos „Gilijos“ pradinė mokykla</w:t>
            </w:r>
          </w:p>
        </w:tc>
        <w:tc>
          <w:tcPr>
            <w:tcW w:w="2126" w:type="dxa"/>
          </w:tcPr>
          <w:p w14:paraId="3C8F6D1B" w14:textId="77777777" w:rsidR="0034750D" w:rsidRPr="00AB494E" w:rsidRDefault="0034750D" w:rsidP="003574D5">
            <w:r>
              <w:t>Taikomi Sporto ir sveikatos ugdymo sampratos elementai</w:t>
            </w:r>
          </w:p>
        </w:tc>
        <w:tc>
          <w:tcPr>
            <w:tcW w:w="1417" w:type="dxa"/>
          </w:tcPr>
          <w:p w14:paraId="655979ED" w14:textId="77777777" w:rsidR="0034750D" w:rsidRPr="00AB494E" w:rsidRDefault="0034750D" w:rsidP="003574D5">
            <w:r>
              <w:t>Nuo 2017–2018 m. m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4A76020" w14:textId="77777777" w:rsidR="0034750D" w:rsidRPr="001F0A7E" w:rsidRDefault="0034750D" w:rsidP="003574D5">
            <w:r w:rsidRPr="001F0A7E">
              <w:t>Klaipėdos „Gilijos“ pradinė mokykla, vykdanti pradinio ugdymo programą, taikanti</w:t>
            </w:r>
            <w:r>
              <w:t xml:space="preserve"> Sporto ir </w:t>
            </w:r>
            <w:r>
              <w:lastRenderedPageBreak/>
              <w:t>sveikatos ugdymo sampratos elementus</w:t>
            </w:r>
            <w:r w:rsidRPr="001F0A7E"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F7C1A" w14:textId="77777777" w:rsidR="0034750D" w:rsidRDefault="0034750D" w:rsidP="003574D5">
            <w:r>
              <w:lastRenderedPageBreak/>
              <w:t>“</w:t>
            </w:r>
          </w:p>
          <w:p w14:paraId="16E8A812" w14:textId="77777777" w:rsidR="0034750D" w:rsidRDefault="0034750D" w:rsidP="003574D5"/>
          <w:p w14:paraId="53E1A594" w14:textId="1E0ECB37" w:rsidR="0034750D" w:rsidRDefault="0034750D" w:rsidP="003574D5"/>
          <w:p w14:paraId="3896BF4B" w14:textId="046080C8" w:rsidR="00811BDB" w:rsidRDefault="00811BDB" w:rsidP="003574D5"/>
          <w:p w14:paraId="053931FB" w14:textId="77777777" w:rsidR="00811BDB" w:rsidRDefault="00811BDB" w:rsidP="003574D5"/>
          <w:p w14:paraId="1299FCCE" w14:textId="77777777" w:rsidR="0034750D" w:rsidRDefault="0034750D" w:rsidP="003574D5"/>
          <w:p w14:paraId="6C20D9F6" w14:textId="77777777" w:rsidR="00811BDB" w:rsidRDefault="00811BDB" w:rsidP="003574D5"/>
          <w:p w14:paraId="3F4F5773" w14:textId="491956B9" w:rsidR="0034750D" w:rsidRPr="001F0A7E" w:rsidRDefault="0034750D" w:rsidP="003574D5">
            <w:r>
              <w:t>;</w:t>
            </w:r>
          </w:p>
        </w:tc>
      </w:tr>
    </w:tbl>
    <w:p w14:paraId="2FEB4808" w14:textId="51FA208D" w:rsidR="0034750D" w:rsidRDefault="0034750D" w:rsidP="00156E08">
      <w:pPr>
        <w:pStyle w:val="Sraopastraipa"/>
        <w:ind w:left="0" w:firstLine="709"/>
        <w:jc w:val="both"/>
      </w:pPr>
      <w:r>
        <w:lastRenderedPageBreak/>
        <w:t>1.4. papildyti 1.1.13 papunkčiu:</w:t>
      </w:r>
    </w:p>
    <w:tbl>
      <w:tblPr>
        <w:tblStyle w:val="Lentelstinklelis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992"/>
        <w:gridCol w:w="1843"/>
        <w:gridCol w:w="2126"/>
        <w:gridCol w:w="1417"/>
        <w:gridCol w:w="2410"/>
        <w:gridCol w:w="425"/>
      </w:tblGrid>
      <w:tr w:rsidR="0034750D" w:rsidRPr="001F0A7E" w14:paraId="7FF3CFC0" w14:textId="77777777" w:rsidTr="003574D5">
        <w:trPr>
          <w:trHeight w:val="840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73AD0" w14:textId="77777777" w:rsidR="0034750D" w:rsidRDefault="0034750D" w:rsidP="003574D5"/>
          <w:p w14:paraId="11D82A96" w14:textId="77777777" w:rsidR="0034750D" w:rsidRDefault="0034750D" w:rsidP="003574D5"/>
          <w:p w14:paraId="2CE67B0F" w14:textId="77777777" w:rsidR="0034750D" w:rsidRDefault="0034750D" w:rsidP="003574D5"/>
          <w:p w14:paraId="210BBBA1" w14:textId="77777777" w:rsidR="0034750D" w:rsidRDefault="0034750D" w:rsidP="003574D5"/>
          <w:p w14:paraId="5A29C669" w14:textId="77777777" w:rsidR="0034750D" w:rsidRDefault="0034750D" w:rsidP="003574D5"/>
          <w:p w14:paraId="0FAD8975" w14:textId="77777777" w:rsidR="0034750D" w:rsidRDefault="0034750D" w:rsidP="003574D5"/>
          <w:p w14:paraId="0F7F02C8" w14:textId="77777777" w:rsidR="0034750D" w:rsidRDefault="0034750D" w:rsidP="003574D5"/>
          <w:p w14:paraId="169A6BC1" w14:textId="77777777" w:rsidR="0034750D" w:rsidRDefault="0034750D" w:rsidP="003574D5"/>
          <w:p w14:paraId="3D248E53" w14:textId="77777777" w:rsidR="0034750D" w:rsidRDefault="0034750D" w:rsidP="003574D5"/>
          <w:p w14:paraId="3E74DD5F" w14:textId="77777777" w:rsidR="0034750D" w:rsidRDefault="0034750D" w:rsidP="003574D5"/>
          <w:p w14:paraId="245D4979" w14:textId="77777777" w:rsidR="0034750D" w:rsidRDefault="0034750D" w:rsidP="003574D5"/>
          <w:p w14:paraId="29D87722" w14:textId="77777777" w:rsidR="0034750D" w:rsidRDefault="0034750D" w:rsidP="003574D5"/>
          <w:p w14:paraId="705F1476" w14:textId="77777777" w:rsidR="0034750D" w:rsidRDefault="0034750D" w:rsidP="003574D5"/>
          <w:p w14:paraId="0AA0ED27" w14:textId="77777777" w:rsidR="0034750D" w:rsidRDefault="0034750D" w:rsidP="003574D5"/>
          <w:p w14:paraId="5AB6B56D" w14:textId="77777777" w:rsidR="0034750D" w:rsidRDefault="0034750D" w:rsidP="003574D5"/>
          <w:p w14:paraId="2E5B02A5" w14:textId="77777777" w:rsidR="0034750D" w:rsidRDefault="0034750D" w:rsidP="003574D5"/>
          <w:p w14:paraId="14F1E8B8" w14:textId="10310A90" w:rsidR="0034750D" w:rsidRDefault="0034750D" w:rsidP="003574D5">
            <w:r>
              <w:t>„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799AE9" w14:textId="77777777" w:rsidR="0034750D" w:rsidRDefault="0034750D" w:rsidP="003574D5">
            <w:pPr>
              <w:jc w:val="center"/>
            </w:pPr>
            <w:r>
              <w:t>1.1.13.</w:t>
            </w:r>
          </w:p>
        </w:tc>
        <w:tc>
          <w:tcPr>
            <w:tcW w:w="1843" w:type="dxa"/>
          </w:tcPr>
          <w:p w14:paraId="17389BBD" w14:textId="77777777" w:rsidR="0034750D" w:rsidRDefault="0034750D" w:rsidP="003574D5">
            <w:r>
              <w:t>Tarptautinių programų įgyvendinimas:</w:t>
            </w:r>
          </w:p>
          <w:p w14:paraId="71BB52E3" w14:textId="35EF6E28" w:rsidR="0034750D" w:rsidRDefault="0034750D" w:rsidP="00AC453E">
            <w:r>
              <w:t xml:space="preserve">Tarptautinio bakalaureato </w:t>
            </w:r>
            <w:r w:rsidR="00811BDB">
              <w:t>„</w:t>
            </w:r>
            <w:r>
              <w:t>(TB) – IB Primary Years</w:t>
            </w:r>
            <w:r w:rsidR="00811BDB">
              <w:t>“</w:t>
            </w:r>
            <w:r>
              <w:t xml:space="preserve"> (pradinio ugdymo 1–5 klasės); </w:t>
            </w:r>
            <w:r w:rsidR="00811BDB">
              <w:t>„</w:t>
            </w:r>
            <w:r>
              <w:t>IB Middle Years</w:t>
            </w:r>
            <w:r w:rsidR="00811BDB">
              <w:t>“</w:t>
            </w:r>
            <w:r>
              <w:t xml:space="preserve"> (pagrindinio ugdymo 6–10 klasės); </w:t>
            </w:r>
            <w:r w:rsidR="00811BDB">
              <w:t>„</w:t>
            </w:r>
            <w:r>
              <w:t>IB Diplomo</w:t>
            </w:r>
            <w:r w:rsidR="00811BDB">
              <w:t>“</w:t>
            </w:r>
            <w:r>
              <w:t xml:space="preserve"> </w:t>
            </w:r>
            <w:r w:rsidR="00AC453E">
              <w:t>(vidurinio ugdymo 11–12 klasės)</w:t>
            </w:r>
          </w:p>
        </w:tc>
        <w:tc>
          <w:tcPr>
            <w:tcW w:w="2126" w:type="dxa"/>
          </w:tcPr>
          <w:p w14:paraId="3A67B544" w14:textId="77777777" w:rsidR="0034750D" w:rsidRDefault="0034750D" w:rsidP="003574D5">
            <w:r>
              <w:t>Klasių, dirbančių pagal tarptautines programas, steigimas</w:t>
            </w:r>
          </w:p>
        </w:tc>
        <w:tc>
          <w:tcPr>
            <w:tcW w:w="1417" w:type="dxa"/>
          </w:tcPr>
          <w:p w14:paraId="37A1D3A3" w14:textId="77777777" w:rsidR="0034750D" w:rsidRDefault="0034750D" w:rsidP="003574D5">
            <w:r>
              <w:t>Nuo 2018–2019 m. m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640D733" w14:textId="7AC2BC0A" w:rsidR="0034750D" w:rsidRDefault="0034750D" w:rsidP="009D087F">
            <w:r>
              <w:t xml:space="preserve">Klaipėdos miesto </w:t>
            </w:r>
            <w:r w:rsidR="009D087F">
              <w:t>vienoje ar dviejose</w:t>
            </w:r>
            <w:r w:rsidR="000A2B87">
              <w:t xml:space="preserve"> </w:t>
            </w:r>
            <w:r w:rsidR="009D087F">
              <w:t xml:space="preserve">nevalstybinėse </w:t>
            </w:r>
            <w:r>
              <w:t>mokyklose veikia klasės, dirbančios pagal tarptautines programas (anglų kalba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CA835" w14:textId="77777777" w:rsidR="0034750D" w:rsidRDefault="0034750D" w:rsidP="003574D5">
            <w:r>
              <w:t>“</w:t>
            </w:r>
          </w:p>
          <w:p w14:paraId="7F1DA336" w14:textId="77777777" w:rsidR="0034750D" w:rsidRDefault="0034750D" w:rsidP="003574D5"/>
          <w:p w14:paraId="2F0B4408" w14:textId="77777777" w:rsidR="0034750D" w:rsidRDefault="0034750D" w:rsidP="003574D5"/>
          <w:p w14:paraId="5E3DB2A8" w14:textId="77777777" w:rsidR="0034750D" w:rsidRDefault="0034750D" w:rsidP="003574D5"/>
          <w:p w14:paraId="7FFBC95E" w14:textId="77777777" w:rsidR="0034750D" w:rsidRDefault="0034750D" w:rsidP="003574D5"/>
          <w:p w14:paraId="79692264" w14:textId="77777777" w:rsidR="0034750D" w:rsidRDefault="0034750D" w:rsidP="003574D5"/>
          <w:p w14:paraId="51595149" w14:textId="77777777" w:rsidR="0034750D" w:rsidRDefault="0034750D" w:rsidP="003574D5"/>
          <w:p w14:paraId="6A903A34" w14:textId="77777777" w:rsidR="0034750D" w:rsidRDefault="0034750D" w:rsidP="003574D5"/>
          <w:p w14:paraId="3A15D12E" w14:textId="77777777" w:rsidR="0034750D" w:rsidRDefault="0034750D" w:rsidP="003574D5"/>
          <w:p w14:paraId="7206A7F3" w14:textId="77777777" w:rsidR="0034750D" w:rsidRDefault="0034750D" w:rsidP="003574D5"/>
          <w:p w14:paraId="0466181B" w14:textId="77777777" w:rsidR="0034750D" w:rsidRDefault="0034750D" w:rsidP="003574D5"/>
          <w:p w14:paraId="5BB77CFA" w14:textId="77777777" w:rsidR="0034750D" w:rsidRDefault="0034750D" w:rsidP="003574D5"/>
          <w:p w14:paraId="2942735D" w14:textId="77777777" w:rsidR="0034750D" w:rsidRDefault="0034750D" w:rsidP="003574D5"/>
          <w:p w14:paraId="755089E1" w14:textId="77777777" w:rsidR="0034750D" w:rsidRDefault="0034750D" w:rsidP="003574D5"/>
          <w:p w14:paraId="2DC66770" w14:textId="77777777" w:rsidR="0034750D" w:rsidRDefault="0034750D" w:rsidP="003574D5"/>
          <w:p w14:paraId="2F7B0057" w14:textId="77777777" w:rsidR="0034750D" w:rsidRDefault="0034750D" w:rsidP="003574D5"/>
          <w:p w14:paraId="1CC8DC7B" w14:textId="77777777" w:rsidR="0034750D" w:rsidRDefault="0034750D" w:rsidP="003574D5"/>
          <w:p w14:paraId="46B3EF65" w14:textId="12AF0CE7" w:rsidR="0034750D" w:rsidRDefault="0034750D" w:rsidP="003574D5">
            <w:r>
              <w:t>;</w:t>
            </w:r>
          </w:p>
        </w:tc>
      </w:tr>
    </w:tbl>
    <w:p w14:paraId="1D78EF87" w14:textId="29B63C40" w:rsidR="00AC453E" w:rsidRDefault="00AC453E" w:rsidP="00AC453E">
      <w:pPr>
        <w:pStyle w:val="Sraopastraipa"/>
        <w:ind w:left="0" w:firstLine="709"/>
        <w:jc w:val="both"/>
      </w:pPr>
      <w:r>
        <w:t>1.5. papildyti 1.1.14 papunkčiu:</w:t>
      </w:r>
    </w:p>
    <w:tbl>
      <w:tblPr>
        <w:tblStyle w:val="Lentelstinklelis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992"/>
        <w:gridCol w:w="1843"/>
        <w:gridCol w:w="2126"/>
        <w:gridCol w:w="1417"/>
        <w:gridCol w:w="2410"/>
        <w:gridCol w:w="425"/>
      </w:tblGrid>
      <w:tr w:rsidR="00AC453E" w:rsidRPr="001F0A7E" w14:paraId="3A855EB8" w14:textId="77777777" w:rsidTr="003574D5">
        <w:trPr>
          <w:trHeight w:val="840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7E506" w14:textId="77777777" w:rsidR="00AC453E" w:rsidRDefault="00AC453E" w:rsidP="003574D5"/>
          <w:p w14:paraId="4995D692" w14:textId="77777777" w:rsidR="008E5D35" w:rsidRDefault="008E5D35" w:rsidP="003574D5"/>
          <w:p w14:paraId="40601C4E" w14:textId="77777777" w:rsidR="008E5D35" w:rsidRDefault="008E5D35" w:rsidP="003574D5"/>
          <w:p w14:paraId="70C37D79" w14:textId="2E1C4AC8" w:rsidR="008E5D35" w:rsidRDefault="008E5D35" w:rsidP="003574D5"/>
          <w:p w14:paraId="0E6DA36A" w14:textId="77777777" w:rsidR="009D087F" w:rsidRDefault="009D087F" w:rsidP="003574D5"/>
          <w:p w14:paraId="41E90914" w14:textId="61C5837A" w:rsidR="008E5D35" w:rsidRDefault="008E5D35" w:rsidP="003574D5">
            <w:r>
              <w:t>„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0E1471" w14:textId="34421FFA" w:rsidR="00AC453E" w:rsidRDefault="00AC453E" w:rsidP="003574D5">
            <w:pPr>
              <w:jc w:val="center"/>
            </w:pPr>
            <w:r>
              <w:t>1.1.14</w:t>
            </w:r>
            <w:r w:rsidR="009D087F">
              <w:t>.</w:t>
            </w:r>
          </w:p>
        </w:tc>
        <w:tc>
          <w:tcPr>
            <w:tcW w:w="1843" w:type="dxa"/>
          </w:tcPr>
          <w:p w14:paraId="4B32F42A" w14:textId="6F961879" w:rsidR="00AC453E" w:rsidRDefault="00AC453E" w:rsidP="003574D5">
            <w:r>
              <w:t>Klaipėdos Hermano Zudermano gimnazija</w:t>
            </w:r>
          </w:p>
        </w:tc>
        <w:tc>
          <w:tcPr>
            <w:tcW w:w="2126" w:type="dxa"/>
          </w:tcPr>
          <w:p w14:paraId="7CCDC32D" w14:textId="5DB3E607" w:rsidR="00AC453E" w:rsidRDefault="00AC453E" w:rsidP="003574D5">
            <w:r>
              <w:t xml:space="preserve">Vykdoma </w:t>
            </w:r>
            <w:r w:rsidR="009D087F">
              <w:t xml:space="preserve">tarptautinė </w:t>
            </w:r>
            <w:r>
              <w:t>„Deutsches Abitur in Ausland“ (5–12 klasės) programa</w:t>
            </w:r>
            <w:r w:rsidR="000A2B87">
              <w:t xml:space="preserve"> (vokiečių kalba)</w:t>
            </w:r>
          </w:p>
        </w:tc>
        <w:tc>
          <w:tcPr>
            <w:tcW w:w="1417" w:type="dxa"/>
          </w:tcPr>
          <w:p w14:paraId="7CC57FF8" w14:textId="7FF67D60" w:rsidR="00AC453E" w:rsidRDefault="009D087F" w:rsidP="0023172A">
            <w:r>
              <w:t xml:space="preserve">Nuo </w:t>
            </w:r>
            <w:r w:rsidR="000A2B87">
              <w:t>2019</w:t>
            </w:r>
            <w:r w:rsidR="0023172A">
              <w:t>–</w:t>
            </w:r>
            <w:r w:rsidR="000A2B87">
              <w:t xml:space="preserve">2020 m. m.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FCB3937" w14:textId="7A05AF9E" w:rsidR="00AC453E" w:rsidRDefault="00EA3AEA" w:rsidP="00EA3AEA">
            <w:r>
              <w:t>P</w:t>
            </w:r>
            <w:r w:rsidR="000A2B87">
              <w:t xml:space="preserve">rograma </w:t>
            </w:r>
            <w:r>
              <w:t xml:space="preserve">vykdoma, </w:t>
            </w:r>
            <w:r w:rsidR="000A2B87">
              <w:t>esant poreikiu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E69E4" w14:textId="498CBA86" w:rsidR="00AC453E" w:rsidRDefault="008A273F" w:rsidP="003574D5">
            <w:r>
              <w:t>“</w:t>
            </w:r>
          </w:p>
          <w:p w14:paraId="77296E87" w14:textId="77777777" w:rsidR="008E5D35" w:rsidRDefault="008E5D35" w:rsidP="003574D5"/>
          <w:p w14:paraId="5EDDD3F3" w14:textId="77777777" w:rsidR="008E5D35" w:rsidRDefault="008E5D35" w:rsidP="003574D5"/>
          <w:p w14:paraId="1C250ACF" w14:textId="013985DE" w:rsidR="008E5D35" w:rsidRDefault="008E5D35" w:rsidP="003574D5"/>
          <w:p w14:paraId="16D13EB6" w14:textId="77777777" w:rsidR="009D087F" w:rsidRDefault="009D087F" w:rsidP="003574D5"/>
          <w:p w14:paraId="725ED103" w14:textId="41B9248C" w:rsidR="008E5D35" w:rsidRDefault="008E5D35" w:rsidP="003574D5">
            <w:r>
              <w:t>;</w:t>
            </w:r>
          </w:p>
        </w:tc>
      </w:tr>
    </w:tbl>
    <w:p w14:paraId="550F3258" w14:textId="64F57B9F" w:rsidR="00792235" w:rsidRDefault="007F3857" w:rsidP="00F34D65">
      <w:pPr>
        <w:tabs>
          <w:tab w:val="left" w:pos="993"/>
        </w:tabs>
        <w:ind w:firstLine="709"/>
        <w:jc w:val="both"/>
      </w:pPr>
      <w:r>
        <w:t>1.</w:t>
      </w:r>
      <w:r w:rsidR="007F68E5">
        <w:t>6</w:t>
      </w:r>
      <w:r>
        <w:t>. pakeisti 1.2.4 papunktį ir jį išdėstyti taip: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97"/>
        <w:gridCol w:w="1554"/>
        <w:gridCol w:w="2415"/>
        <w:gridCol w:w="1417"/>
        <w:gridCol w:w="2405"/>
        <w:gridCol w:w="419"/>
      </w:tblGrid>
      <w:tr w:rsidR="0006533E" w14:paraId="555BC3B9" w14:textId="77777777" w:rsidTr="0034750D">
        <w:trPr>
          <w:trHeight w:val="55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B4A70" w14:textId="77777777" w:rsidR="0006533E" w:rsidRDefault="0006533E" w:rsidP="004D5ABF">
            <w:pPr>
              <w:jc w:val="center"/>
            </w:pPr>
          </w:p>
          <w:p w14:paraId="233376D1" w14:textId="77777777" w:rsidR="0006533E" w:rsidRDefault="0006533E" w:rsidP="004D5ABF">
            <w:pPr>
              <w:jc w:val="center"/>
            </w:pPr>
          </w:p>
          <w:p w14:paraId="6308F61B" w14:textId="77777777" w:rsidR="0006533E" w:rsidRDefault="0006533E" w:rsidP="004D5ABF">
            <w:pPr>
              <w:jc w:val="center"/>
            </w:pPr>
          </w:p>
          <w:p w14:paraId="69D64D29" w14:textId="77777777" w:rsidR="0006533E" w:rsidRDefault="0006533E" w:rsidP="004D5ABF">
            <w:pPr>
              <w:jc w:val="center"/>
            </w:pPr>
          </w:p>
          <w:p w14:paraId="5D5B188D" w14:textId="77777777" w:rsidR="0006533E" w:rsidRDefault="0006533E" w:rsidP="004D5ABF">
            <w:pPr>
              <w:jc w:val="center"/>
            </w:pPr>
          </w:p>
          <w:p w14:paraId="0AC9C054" w14:textId="77777777" w:rsidR="0006533E" w:rsidRDefault="0006533E" w:rsidP="004D5ABF">
            <w:pPr>
              <w:jc w:val="center"/>
            </w:pPr>
          </w:p>
          <w:p w14:paraId="78E40797" w14:textId="77777777" w:rsidR="0006533E" w:rsidRDefault="0006533E" w:rsidP="004D5ABF">
            <w:pPr>
              <w:jc w:val="center"/>
            </w:pPr>
          </w:p>
          <w:p w14:paraId="5F042B15" w14:textId="77777777" w:rsidR="0006533E" w:rsidRDefault="0006533E" w:rsidP="004D5ABF">
            <w:pPr>
              <w:jc w:val="center"/>
            </w:pPr>
          </w:p>
          <w:p w14:paraId="3DF5AEF4" w14:textId="77777777" w:rsidR="0006533E" w:rsidRDefault="0006533E" w:rsidP="004D5ABF">
            <w:pPr>
              <w:jc w:val="center"/>
            </w:pPr>
          </w:p>
          <w:p w14:paraId="154596D1" w14:textId="77777777" w:rsidR="0006533E" w:rsidRDefault="0006533E" w:rsidP="004D5ABF">
            <w:pPr>
              <w:jc w:val="center"/>
            </w:pPr>
          </w:p>
          <w:p w14:paraId="29B7910A" w14:textId="77777777" w:rsidR="0006533E" w:rsidRDefault="0006533E" w:rsidP="004D5ABF">
            <w:pPr>
              <w:jc w:val="center"/>
            </w:pPr>
          </w:p>
          <w:p w14:paraId="0244008E" w14:textId="77777777" w:rsidR="0006533E" w:rsidRDefault="0006533E" w:rsidP="004D5ABF">
            <w:pPr>
              <w:jc w:val="center"/>
            </w:pPr>
          </w:p>
          <w:p w14:paraId="05D60BD9" w14:textId="77777777" w:rsidR="0016418E" w:rsidRDefault="0016418E" w:rsidP="004D5ABF">
            <w:pPr>
              <w:jc w:val="center"/>
            </w:pPr>
          </w:p>
          <w:p w14:paraId="7F914984" w14:textId="77777777" w:rsidR="0006533E" w:rsidRDefault="0006533E" w:rsidP="004D5ABF">
            <w:pPr>
              <w:jc w:val="center"/>
            </w:pPr>
            <w:r>
              <w:t>„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03BE3AF1" w14:textId="77777777" w:rsidR="0006533E" w:rsidRDefault="0006533E" w:rsidP="004D5ABF">
            <w:pPr>
              <w:jc w:val="center"/>
            </w:pPr>
            <w:r>
              <w:t>1.2.4.</w:t>
            </w:r>
          </w:p>
        </w:tc>
        <w:tc>
          <w:tcPr>
            <w:tcW w:w="1554" w:type="dxa"/>
          </w:tcPr>
          <w:p w14:paraId="2D1A7803" w14:textId="60A69232" w:rsidR="0006533E" w:rsidRPr="007F3857" w:rsidRDefault="0006533E" w:rsidP="00811BDB">
            <w:pPr>
              <w:tabs>
                <w:tab w:val="left" w:pos="993"/>
              </w:tabs>
              <w:jc w:val="both"/>
            </w:pPr>
            <w:r w:rsidRPr="00AB494E">
              <w:t>Klaipėdos „Saulėtekio“ pagrindinė mokykla</w:t>
            </w:r>
          </w:p>
        </w:tc>
        <w:tc>
          <w:tcPr>
            <w:tcW w:w="2415" w:type="dxa"/>
          </w:tcPr>
          <w:p w14:paraId="6B7AC5FB" w14:textId="77777777" w:rsidR="0006533E" w:rsidRDefault="0006533E" w:rsidP="008807E7">
            <w:r w:rsidRPr="00AB494E">
              <w:t xml:space="preserve">Vykdomas struktūrinis pertvarkymas (iš pagrindinės mokyklos </w:t>
            </w:r>
            <w:r>
              <w:t xml:space="preserve">– </w:t>
            </w:r>
            <w:r w:rsidRPr="00AB494E">
              <w:t>į progimnaziją), nepriimant mokinių į 9 klases</w:t>
            </w:r>
          </w:p>
        </w:tc>
        <w:tc>
          <w:tcPr>
            <w:tcW w:w="1417" w:type="dxa"/>
          </w:tcPr>
          <w:p w14:paraId="600A258B" w14:textId="77777777" w:rsidR="0006533E" w:rsidRDefault="0006533E" w:rsidP="007F3857">
            <w:r>
              <w:t>Nuo 2016–2017 m. m. iki 2017</w:t>
            </w:r>
            <w:r w:rsidRPr="00AB494E">
              <w:t>–20</w:t>
            </w:r>
            <w:r>
              <w:t>18</w:t>
            </w:r>
            <w:r w:rsidRPr="00AB494E">
              <w:t xml:space="preserve"> m. </w:t>
            </w:r>
            <w:r w:rsidR="007F3857">
              <w:t>m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14:paraId="004F2CFA" w14:textId="77777777" w:rsidR="0006533E" w:rsidRDefault="0006533E" w:rsidP="0034750D">
            <w:pPr>
              <w:tabs>
                <w:tab w:val="left" w:pos="993"/>
              </w:tabs>
            </w:pPr>
            <w:r w:rsidRPr="000568D8">
              <w:t>Klaipėdos „Saulėtekio“</w:t>
            </w:r>
            <w:r>
              <w:t xml:space="preserve"> progimnazija</w:t>
            </w:r>
            <w:r w:rsidRPr="000568D8">
              <w:t xml:space="preserve">, </w:t>
            </w:r>
            <w:r w:rsidRPr="00AB494E">
              <w:t>vykdanti pradinio ir pagrindinio ugdymo I dalies programas</w:t>
            </w:r>
            <w:r>
              <w:t>.</w:t>
            </w:r>
            <w:r w:rsidRPr="000568D8">
              <w:t xml:space="preserve"> </w:t>
            </w:r>
            <w:r w:rsidRPr="009C671D">
              <w:t>Pastaba:</w:t>
            </w:r>
            <w:r>
              <w:t xml:space="preserve"> atliekant</w:t>
            </w:r>
            <w:r w:rsidRPr="009C671D">
              <w:t xml:space="preserve"> Tinklo pertvarkos plano įgyvendinimo stebėseną, analizu</w:t>
            </w:r>
            <w:r>
              <w:t>ojamos mokyklos reorganizavimo ar perkėlimo galimybės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D2060" w14:textId="77777777" w:rsidR="0006533E" w:rsidRDefault="0016418E" w:rsidP="008807E7">
            <w:pPr>
              <w:tabs>
                <w:tab w:val="left" w:pos="993"/>
              </w:tabs>
              <w:jc w:val="both"/>
            </w:pPr>
            <w:r>
              <w:t>“</w:t>
            </w:r>
          </w:p>
          <w:p w14:paraId="734FED7F" w14:textId="77777777" w:rsidR="0006533E" w:rsidRDefault="0006533E" w:rsidP="008807E7">
            <w:pPr>
              <w:tabs>
                <w:tab w:val="left" w:pos="993"/>
              </w:tabs>
              <w:jc w:val="both"/>
            </w:pPr>
          </w:p>
          <w:p w14:paraId="5C571BA5" w14:textId="77777777" w:rsidR="0006533E" w:rsidRDefault="0006533E" w:rsidP="008807E7">
            <w:pPr>
              <w:tabs>
                <w:tab w:val="left" w:pos="993"/>
              </w:tabs>
              <w:jc w:val="both"/>
            </w:pPr>
          </w:p>
          <w:p w14:paraId="14CC622F" w14:textId="77777777" w:rsidR="0006533E" w:rsidRDefault="0006533E" w:rsidP="008807E7">
            <w:pPr>
              <w:tabs>
                <w:tab w:val="left" w:pos="993"/>
              </w:tabs>
              <w:jc w:val="both"/>
            </w:pPr>
          </w:p>
          <w:p w14:paraId="7FDF655C" w14:textId="77777777" w:rsidR="0006533E" w:rsidRDefault="0006533E" w:rsidP="008807E7">
            <w:pPr>
              <w:tabs>
                <w:tab w:val="left" w:pos="993"/>
              </w:tabs>
              <w:jc w:val="both"/>
            </w:pPr>
          </w:p>
          <w:p w14:paraId="384074C8" w14:textId="77777777" w:rsidR="0006533E" w:rsidRDefault="0006533E" w:rsidP="008807E7">
            <w:pPr>
              <w:tabs>
                <w:tab w:val="left" w:pos="993"/>
              </w:tabs>
              <w:jc w:val="both"/>
            </w:pPr>
          </w:p>
          <w:p w14:paraId="1BCCE7F6" w14:textId="77777777" w:rsidR="0006533E" w:rsidRDefault="0006533E" w:rsidP="008807E7">
            <w:pPr>
              <w:tabs>
                <w:tab w:val="left" w:pos="993"/>
              </w:tabs>
              <w:jc w:val="both"/>
            </w:pPr>
          </w:p>
          <w:p w14:paraId="1EEB90E6" w14:textId="77777777" w:rsidR="0006533E" w:rsidRDefault="0006533E" w:rsidP="008807E7">
            <w:pPr>
              <w:tabs>
                <w:tab w:val="left" w:pos="993"/>
              </w:tabs>
              <w:jc w:val="both"/>
            </w:pPr>
          </w:p>
          <w:p w14:paraId="4E229ACD" w14:textId="77777777" w:rsidR="0006533E" w:rsidRDefault="0006533E" w:rsidP="008807E7">
            <w:pPr>
              <w:tabs>
                <w:tab w:val="left" w:pos="993"/>
              </w:tabs>
              <w:jc w:val="both"/>
            </w:pPr>
          </w:p>
          <w:p w14:paraId="20997CBF" w14:textId="77777777" w:rsidR="0006533E" w:rsidRDefault="0006533E" w:rsidP="008807E7">
            <w:pPr>
              <w:tabs>
                <w:tab w:val="left" w:pos="993"/>
              </w:tabs>
              <w:jc w:val="both"/>
            </w:pPr>
          </w:p>
          <w:p w14:paraId="3B536FCC" w14:textId="77777777" w:rsidR="0006533E" w:rsidRDefault="0006533E" w:rsidP="008807E7">
            <w:pPr>
              <w:tabs>
                <w:tab w:val="left" w:pos="993"/>
              </w:tabs>
              <w:jc w:val="both"/>
            </w:pPr>
          </w:p>
          <w:p w14:paraId="04B22476" w14:textId="77777777" w:rsidR="0006533E" w:rsidRDefault="0006533E" w:rsidP="008807E7">
            <w:pPr>
              <w:tabs>
                <w:tab w:val="left" w:pos="993"/>
              </w:tabs>
              <w:jc w:val="both"/>
            </w:pPr>
          </w:p>
          <w:p w14:paraId="412D7EBC" w14:textId="77777777" w:rsidR="009A2B26" w:rsidRDefault="009A2B26" w:rsidP="008807E7">
            <w:pPr>
              <w:tabs>
                <w:tab w:val="left" w:pos="993"/>
              </w:tabs>
              <w:jc w:val="both"/>
            </w:pPr>
          </w:p>
          <w:p w14:paraId="0963D129" w14:textId="77777777" w:rsidR="0006533E" w:rsidRPr="000568D8" w:rsidRDefault="0006533E" w:rsidP="008807E7">
            <w:pPr>
              <w:tabs>
                <w:tab w:val="left" w:pos="993"/>
              </w:tabs>
              <w:jc w:val="both"/>
            </w:pPr>
            <w:r>
              <w:t>;</w:t>
            </w:r>
          </w:p>
        </w:tc>
      </w:tr>
    </w:tbl>
    <w:p w14:paraId="2409DDA4" w14:textId="6B534CE7" w:rsidR="007F68E5" w:rsidRDefault="007F68E5" w:rsidP="007F68E5">
      <w:pPr>
        <w:tabs>
          <w:tab w:val="left" w:pos="993"/>
        </w:tabs>
        <w:ind w:firstLine="709"/>
        <w:jc w:val="both"/>
      </w:pPr>
      <w:r>
        <w:t>1.7. pakeisti 1.2.5 papunktį ir jį išdėstyti taip: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97"/>
        <w:gridCol w:w="1554"/>
        <w:gridCol w:w="2415"/>
        <w:gridCol w:w="1417"/>
        <w:gridCol w:w="2405"/>
        <w:gridCol w:w="419"/>
      </w:tblGrid>
      <w:tr w:rsidR="007F68E5" w14:paraId="55403A73" w14:textId="77777777" w:rsidTr="009D087F">
        <w:trPr>
          <w:trHeight w:val="55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B161A" w14:textId="77777777" w:rsidR="007F68E5" w:rsidRDefault="007F68E5" w:rsidP="004D5ABF">
            <w:pPr>
              <w:jc w:val="center"/>
            </w:pPr>
          </w:p>
          <w:p w14:paraId="1A4DFF2D" w14:textId="77777777" w:rsidR="00095E18" w:rsidRDefault="00095E18" w:rsidP="004D5ABF">
            <w:pPr>
              <w:jc w:val="center"/>
            </w:pPr>
          </w:p>
          <w:p w14:paraId="2DE1AAA9" w14:textId="77777777" w:rsidR="00095E18" w:rsidRDefault="00095E18" w:rsidP="004D5ABF">
            <w:pPr>
              <w:jc w:val="center"/>
            </w:pPr>
          </w:p>
          <w:p w14:paraId="35BC17ED" w14:textId="2AF9A30E" w:rsidR="00095E18" w:rsidRDefault="00095E18" w:rsidP="004D5ABF">
            <w:pPr>
              <w:jc w:val="center"/>
            </w:pPr>
          </w:p>
          <w:p w14:paraId="45F11B50" w14:textId="3DEAC836" w:rsidR="009D087F" w:rsidRDefault="009D087F" w:rsidP="004D5ABF">
            <w:pPr>
              <w:jc w:val="center"/>
            </w:pPr>
          </w:p>
          <w:p w14:paraId="730F902A" w14:textId="7B72DF1A" w:rsidR="009D087F" w:rsidRDefault="009D087F" w:rsidP="004D5ABF">
            <w:pPr>
              <w:jc w:val="center"/>
            </w:pPr>
          </w:p>
          <w:p w14:paraId="00E5D09A" w14:textId="41949E48" w:rsidR="009D087F" w:rsidRDefault="009D087F" w:rsidP="004D5ABF">
            <w:pPr>
              <w:jc w:val="center"/>
            </w:pPr>
          </w:p>
          <w:p w14:paraId="7D88F5D6" w14:textId="6A9344B6" w:rsidR="009D087F" w:rsidRDefault="009D087F" w:rsidP="004D5ABF">
            <w:pPr>
              <w:jc w:val="center"/>
            </w:pPr>
          </w:p>
          <w:p w14:paraId="2EBFE784" w14:textId="26A0E439" w:rsidR="009D087F" w:rsidRDefault="009D087F" w:rsidP="004D5ABF">
            <w:pPr>
              <w:jc w:val="center"/>
            </w:pPr>
          </w:p>
          <w:p w14:paraId="30BEBA04" w14:textId="179CD35C" w:rsidR="009D087F" w:rsidRDefault="009D087F" w:rsidP="009D087F"/>
          <w:p w14:paraId="76653DF8" w14:textId="0B3D6B2F" w:rsidR="005D40DC" w:rsidRDefault="005D40DC" w:rsidP="009D087F"/>
          <w:p w14:paraId="4E45AC76" w14:textId="2A2D4B31" w:rsidR="005D40DC" w:rsidRDefault="005D40DC" w:rsidP="009D087F"/>
          <w:p w14:paraId="26AA6FE4" w14:textId="77777777" w:rsidR="005D40DC" w:rsidRDefault="005D40DC" w:rsidP="009D087F"/>
          <w:p w14:paraId="1DA95B30" w14:textId="5C56DEF7" w:rsidR="00095E18" w:rsidRDefault="00594475" w:rsidP="004D5ABF">
            <w:pPr>
              <w:jc w:val="center"/>
            </w:pPr>
            <w:r>
              <w:t>„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051C0342" w14:textId="1CF54092" w:rsidR="007F68E5" w:rsidRDefault="007F68E5" w:rsidP="004D5ABF">
            <w:pPr>
              <w:jc w:val="center"/>
            </w:pPr>
            <w:r>
              <w:lastRenderedPageBreak/>
              <w:t>1.2.5.</w:t>
            </w:r>
          </w:p>
        </w:tc>
        <w:tc>
          <w:tcPr>
            <w:tcW w:w="1554" w:type="dxa"/>
          </w:tcPr>
          <w:p w14:paraId="1EB5B739" w14:textId="3E1EC544" w:rsidR="007F68E5" w:rsidRPr="00AB494E" w:rsidRDefault="00FA4EA7" w:rsidP="00811BDB">
            <w:pPr>
              <w:tabs>
                <w:tab w:val="left" w:pos="993"/>
              </w:tabs>
              <w:jc w:val="both"/>
            </w:pPr>
            <w:r>
              <w:t>Klaipėdos Vitės pagrindinė mokykla</w:t>
            </w:r>
          </w:p>
        </w:tc>
        <w:tc>
          <w:tcPr>
            <w:tcW w:w="2415" w:type="dxa"/>
          </w:tcPr>
          <w:p w14:paraId="33219E21" w14:textId="77777777" w:rsidR="009D087F" w:rsidRDefault="009D087F" w:rsidP="009D087F">
            <w:r w:rsidRPr="00AB494E">
              <w:t xml:space="preserve">Plėtojamas priešmokyklinis ugdymas </w:t>
            </w:r>
          </w:p>
          <w:p w14:paraId="3C42BAAF" w14:textId="59C7403A" w:rsidR="002F5F4B" w:rsidRPr="00AB494E" w:rsidRDefault="009D087F" w:rsidP="008807E7">
            <w:r w:rsidRPr="00AB494E">
              <w:t>(iki 3 grupių)</w:t>
            </w:r>
            <w:r>
              <w:t xml:space="preserve">. </w:t>
            </w:r>
            <w:r w:rsidR="002221AB" w:rsidRPr="00AB494E">
              <w:t xml:space="preserve">Vykdomas struktūrinis pertvarkymas (iš pagrindinės mokyklos </w:t>
            </w:r>
            <w:r w:rsidR="002221AB">
              <w:t xml:space="preserve">– </w:t>
            </w:r>
            <w:r w:rsidR="002221AB" w:rsidRPr="00AB494E">
              <w:t>į progimnaziją)</w:t>
            </w:r>
            <w:r w:rsidR="006A1CF8">
              <w:t xml:space="preserve">, </w:t>
            </w:r>
            <w:r w:rsidR="006A1CF8">
              <w:lastRenderedPageBreak/>
              <w:t>dvejus metus nepriimant mokinių į 9 klases</w:t>
            </w:r>
          </w:p>
        </w:tc>
        <w:tc>
          <w:tcPr>
            <w:tcW w:w="1417" w:type="dxa"/>
          </w:tcPr>
          <w:p w14:paraId="40C8B463" w14:textId="77777777" w:rsidR="009D087F" w:rsidRDefault="009D087F" w:rsidP="007F3857">
            <w:r w:rsidRPr="00AB494E">
              <w:lastRenderedPageBreak/>
              <w:t>Nuo</w:t>
            </w:r>
            <w:r>
              <w:t xml:space="preserve"> </w:t>
            </w:r>
            <w:r w:rsidRPr="00AB494E">
              <w:t>2016–2017 m. m.</w:t>
            </w:r>
            <w:r>
              <w:t xml:space="preserve"> </w:t>
            </w:r>
          </w:p>
          <w:p w14:paraId="662A3DB9" w14:textId="77777777" w:rsidR="009D087F" w:rsidRDefault="009D087F" w:rsidP="007F3857"/>
          <w:p w14:paraId="07118655" w14:textId="77777777" w:rsidR="009D087F" w:rsidRDefault="009D087F" w:rsidP="007F3857"/>
          <w:p w14:paraId="67008F28" w14:textId="686F0B4D" w:rsidR="007F68E5" w:rsidRDefault="00527BFB" w:rsidP="007F3857">
            <w:r>
              <w:t xml:space="preserve">2017–2019 m. m. 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14:paraId="1B80EB98" w14:textId="59532550" w:rsidR="007F68E5" w:rsidRPr="000568D8" w:rsidRDefault="009D087F" w:rsidP="009D087F">
            <w:pPr>
              <w:tabs>
                <w:tab w:val="left" w:pos="993"/>
              </w:tabs>
            </w:pPr>
            <w:r w:rsidRPr="00AB494E">
              <w:t>Klaipėdos Vitės</w:t>
            </w:r>
            <w:r>
              <w:t xml:space="preserve"> progimnazija</w:t>
            </w:r>
            <w:r w:rsidRPr="00AB494E">
              <w:t>, vykdanti priešmokyklinio, pradinio</w:t>
            </w:r>
            <w:r>
              <w:t xml:space="preserve"> ir pagrindinio ugdymo I dalies programas</w:t>
            </w:r>
            <w:r w:rsidRPr="00AB494E">
              <w:t xml:space="preserve">, organizuojanti </w:t>
            </w:r>
            <w:r w:rsidRPr="00AB494E">
              <w:lastRenderedPageBreak/>
              <w:t>Klaipėdos regiono (šalies) mokinių mokymą</w:t>
            </w:r>
            <w:r w:rsidR="005D40DC" w:rsidRPr="00AB494E">
              <w:t xml:space="preserve"> stacionarinėse asmens sveikatos priežiūros įstaigose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078E7" w14:textId="77777777" w:rsidR="009D087F" w:rsidRDefault="009D087F" w:rsidP="009D087F">
            <w:pPr>
              <w:tabs>
                <w:tab w:val="left" w:pos="993"/>
              </w:tabs>
              <w:jc w:val="both"/>
            </w:pPr>
            <w:r>
              <w:lastRenderedPageBreak/>
              <w:t>“</w:t>
            </w:r>
          </w:p>
          <w:p w14:paraId="3BABE6AF" w14:textId="6FBF8E5F" w:rsidR="00594475" w:rsidRDefault="00594475" w:rsidP="008807E7">
            <w:pPr>
              <w:tabs>
                <w:tab w:val="left" w:pos="993"/>
              </w:tabs>
              <w:jc w:val="both"/>
            </w:pPr>
          </w:p>
          <w:p w14:paraId="22C5D317" w14:textId="03C7BDA8" w:rsidR="009D087F" w:rsidRDefault="009D087F" w:rsidP="008807E7">
            <w:pPr>
              <w:tabs>
                <w:tab w:val="left" w:pos="993"/>
              </w:tabs>
              <w:jc w:val="both"/>
            </w:pPr>
          </w:p>
          <w:p w14:paraId="20C3968C" w14:textId="722A9DCE" w:rsidR="009D087F" w:rsidRDefault="009D087F" w:rsidP="008807E7">
            <w:pPr>
              <w:tabs>
                <w:tab w:val="left" w:pos="993"/>
              </w:tabs>
              <w:jc w:val="both"/>
            </w:pPr>
          </w:p>
          <w:p w14:paraId="67F4DCCC" w14:textId="7904A230" w:rsidR="009D087F" w:rsidRDefault="009D087F" w:rsidP="008807E7">
            <w:pPr>
              <w:tabs>
                <w:tab w:val="left" w:pos="993"/>
              </w:tabs>
              <w:jc w:val="both"/>
            </w:pPr>
          </w:p>
          <w:p w14:paraId="41CF0772" w14:textId="3E748EEE" w:rsidR="009D087F" w:rsidRDefault="009D087F" w:rsidP="008807E7">
            <w:pPr>
              <w:tabs>
                <w:tab w:val="left" w:pos="993"/>
              </w:tabs>
              <w:jc w:val="both"/>
            </w:pPr>
          </w:p>
          <w:p w14:paraId="189C113D" w14:textId="4B2547BA" w:rsidR="009D087F" w:rsidRDefault="009D087F" w:rsidP="008807E7">
            <w:pPr>
              <w:tabs>
                <w:tab w:val="left" w:pos="993"/>
              </w:tabs>
              <w:jc w:val="both"/>
            </w:pPr>
          </w:p>
          <w:p w14:paraId="703D87EE" w14:textId="43738B36" w:rsidR="009D087F" w:rsidRDefault="009D087F" w:rsidP="008807E7">
            <w:pPr>
              <w:tabs>
                <w:tab w:val="left" w:pos="993"/>
              </w:tabs>
              <w:jc w:val="both"/>
            </w:pPr>
          </w:p>
          <w:p w14:paraId="42B081FD" w14:textId="00CD8CC2" w:rsidR="009D087F" w:rsidRDefault="009D087F" w:rsidP="008807E7">
            <w:pPr>
              <w:tabs>
                <w:tab w:val="left" w:pos="993"/>
              </w:tabs>
              <w:jc w:val="both"/>
            </w:pPr>
          </w:p>
          <w:p w14:paraId="079E3069" w14:textId="23DCDC6E" w:rsidR="009D087F" w:rsidRDefault="009D087F" w:rsidP="008807E7">
            <w:pPr>
              <w:tabs>
                <w:tab w:val="left" w:pos="993"/>
              </w:tabs>
              <w:jc w:val="both"/>
            </w:pPr>
          </w:p>
          <w:p w14:paraId="6B013AFB" w14:textId="00378265" w:rsidR="005D40DC" w:rsidRDefault="005D40DC" w:rsidP="008807E7">
            <w:pPr>
              <w:tabs>
                <w:tab w:val="left" w:pos="993"/>
              </w:tabs>
              <w:jc w:val="both"/>
            </w:pPr>
          </w:p>
          <w:p w14:paraId="6C920526" w14:textId="53125F96" w:rsidR="005D40DC" w:rsidRDefault="005D40DC" w:rsidP="008807E7">
            <w:pPr>
              <w:tabs>
                <w:tab w:val="left" w:pos="993"/>
              </w:tabs>
              <w:jc w:val="both"/>
            </w:pPr>
          </w:p>
          <w:p w14:paraId="02E9E51F" w14:textId="77777777" w:rsidR="005D40DC" w:rsidRDefault="005D40DC" w:rsidP="008807E7">
            <w:pPr>
              <w:tabs>
                <w:tab w:val="left" w:pos="993"/>
              </w:tabs>
              <w:jc w:val="both"/>
            </w:pPr>
          </w:p>
          <w:p w14:paraId="3BDAD593" w14:textId="698D802B" w:rsidR="00594475" w:rsidRDefault="00594475" w:rsidP="008807E7">
            <w:pPr>
              <w:tabs>
                <w:tab w:val="left" w:pos="993"/>
              </w:tabs>
              <w:jc w:val="both"/>
            </w:pPr>
            <w:r>
              <w:t>;</w:t>
            </w:r>
          </w:p>
        </w:tc>
      </w:tr>
    </w:tbl>
    <w:p w14:paraId="0BE86A00" w14:textId="4A63426E" w:rsidR="00792235" w:rsidRDefault="007F68E5" w:rsidP="00156E08">
      <w:pPr>
        <w:tabs>
          <w:tab w:val="left" w:pos="993"/>
        </w:tabs>
        <w:ind w:firstLine="709"/>
        <w:jc w:val="both"/>
      </w:pPr>
      <w:r>
        <w:lastRenderedPageBreak/>
        <w:t>1.</w:t>
      </w:r>
      <w:r w:rsidR="001B45BF">
        <w:t>8</w:t>
      </w:r>
      <w:r w:rsidR="009A2B26">
        <w:t>. pakeisti 1.2.12 papunktį ir jį išdėstyti taip: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998"/>
        <w:gridCol w:w="1417"/>
        <w:gridCol w:w="2552"/>
        <w:gridCol w:w="1417"/>
        <w:gridCol w:w="2415"/>
        <w:gridCol w:w="419"/>
      </w:tblGrid>
      <w:tr w:rsidR="0006533E" w14:paraId="5C06140F" w14:textId="77777777" w:rsidTr="0034750D">
        <w:trPr>
          <w:trHeight w:val="109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72823" w14:textId="77777777" w:rsidR="0006533E" w:rsidRDefault="0006533E" w:rsidP="00F34D65">
            <w:pPr>
              <w:tabs>
                <w:tab w:val="left" w:pos="993"/>
              </w:tabs>
              <w:jc w:val="both"/>
            </w:pPr>
          </w:p>
          <w:p w14:paraId="550BB203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3CB8FB20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1F86D2E5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12554D9F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6D8F899A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369EC5AB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0411FA2E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40B76E02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58041E83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311374FD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4104814A" w14:textId="77777777" w:rsidR="003118FB" w:rsidRDefault="003118FB" w:rsidP="00F34D65">
            <w:pPr>
              <w:tabs>
                <w:tab w:val="left" w:pos="993"/>
              </w:tabs>
              <w:jc w:val="both"/>
            </w:pPr>
          </w:p>
          <w:p w14:paraId="527BC8E1" w14:textId="0631D6A7" w:rsidR="000809D5" w:rsidRDefault="000809D5" w:rsidP="00F34D65">
            <w:pPr>
              <w:tabs>
                <w:tab w:val="left" w:pos="993"/>
              </w:tabs>
              <w:jc w:val="both"/>
            </w:pPr>
            <w:r>
              <w:t>„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</w:tcBorders>
          </w:tcPr>
          <w:p w14:paraId="71D637B4" w14:textId="77777777" w:rsidR="0006533E" w:rsidRDefault="0006533E" w:rsidP="00F34D65">
            <w:pPr>
              <w:tabs>
                <w:tab w:val="left" w:pos="993"/>
              </w:tabs>
              <w:jc w:val="both"/>
            </w:pPr>
            <w:r>
              <w:t>1.2.12.</w:t>
            </w:r>
          </w:p>
        </w:tc>
        <w:tc>
          <w:tcPr>
            <w:tcW w:w="1417" w:type="dxa"/>
            <w:vMerge w:val="restart"/>
          </w:tcPr>
          <w:p w14:paraId="4223D7AC" w14:textId="77777777" w:rsidR="0006533E" w:rsidRDefault="0006533E" w:rsidP="00792235">
            <w:r>
              <w:t>Klaipėdos sporto gimnazija</w:t>
            </w:r>
          </w:p>
          <w:p w14:paraId="7415AEE2" w14:textId="77777777" w:rsidR="0006533E" w:rsidRDefault="0006533E" w:rsidP="00792235">
            <w:pPr>
              <w:tabs>
                <w:tab w:val="left" w:pos="993"/>
              </w:tabs>
              <w:jc w:val="both"/>
            </w:pPr>
            <w:r>
              <w:t>(sporto klasės)</w:t>
            </w:r>
          </w:p>
        </w:tc>
        <w:tc>
          <w:tcPr>
            <w:tcW w:w="2552" w:type="dxa"/>
          </w:tcPr>
          <w:p w14:paraId="7EE3064A" w14:textId="77777777" w:rsidR="0006533E" w:rsidRDefault="0006533E" w:rsidP="0016418E">
            <w:pPr>
              <w:tabs>
                <w:tab w:val="left" w:pos="993"/>
              </w:tabs>
            </w:pPr>
            <w:r w:rsidRPr="000C48BB">
              <w:t>Komplektuojamos atskiros sporto klasės mokyklose</w:t>
            </w:r>
          </w:p>
        </w:tc>
        <w:tc>
          <w:tcPr>
            <w:tcW w:w="1417" w:type="dxa"/>
          </w:tcPr>
          <w:p w14:paraId="66753E31" w14:textId="77777777" w:rsidR="0006533E" w:rsidRDefault="0006533E" w:rsidP="00F34D65">
            <w:pPr>
              <w:tabs>
                <w:tab w:val="left" w:pos="993"/>
              </w:tabs>
              <w:jc w:val="both"/>
            </w:pPr>
            <w:r>
              <w:t>2018–2019 m. m.</w:t>
            </w:r>
          </w:p>
        </w:tc>
        <w:tc>
          <w:tcPr>
            <w:tcW w:w="2415" w:type="dxa"/>
            <w:vMerge w:val="restart"/>
            <w:tcBorders>
              <w:right w:val="single" w:sz="4" w:space="0" w:color="auto"/>
            </w:tcBorders>
          </w:tcPr>
          <w:p w14:paraId="3ADFBAA3" w14:textId="77777777" w:rsidR="0006533E" w:rsidRDefault="0006533E" w:rsidP="0016418E">
            <w:pPr>
              <w:tabs>
                <w:tab w:val="left" w:pos="993"/>
              </w:tabs>
            </w:pPr>
            <w:r w:rsidRPr="00AB494E">
              <w:t>Sporto klasės veikia vienoje ar keliose mokyklose arba įsteigta atskira Klaipėdos sporto gimnazija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7DB14" w14:textId="77777777" w:rsidR="0006533E" w:rsidRDefault="0016418E" w:rsidP="00F34D65">
            <w:pPr>
              <w:tabs>
                <w:tab w:val="left" w:pos="993"/>
              </w:tabs>
              <w:jc w:val="both"/>
            </w:pPr>
            <w:r>
              <w:t>“</w:t>
            </w:r>
          </w:p>
          <w:p w14:paraId="2C6C5C44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541C79EA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637DDE59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6EC7DC16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04533D72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0868DEDD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3A3A6A59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6E0EBCA9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4668818D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323ED644" w14:textId="77777777" w:rsidR="000809D5" w:rsidRDefault="000809D5" w:rsidP="00F34D65">
            <w:pPr>
              <w:tabs>
                <w:tab w:val="left" w:pos="993"/>
              </w:tabs>
              <w:jc w:val="both"/>
            </w:pPr>
          </w:p>
          <w:p w14:paraId="5E0DC3DB" w14:textId="77777777" w:rsidR="003118FB" w:rsidRDefault="003118FB" w:rsidP="00F34D65">
            <w:pPr>
              <w:tabs>
                <w:tab w:val="left" w:pos="993"/>
              </w:tabs>
              <w:jc w:val="both"/>
            </w:pPr>
          </w:p>
          <w:p w14:paraId="2FAEB297" w14:textId="4832C072" w:rsidR="000809D5" w:rsidRPr="00AB494E" w:rsidRDefault="000809D5" w:rsidP="00F34D65">
            <w:pPr>
              <w:tabs>
                <w:tab w:val="left" w:pos="993"/>
              </w:tabs>
              <w:jc w:val="both"/>
            </w:pPr>
            <w:r>
              <w:t>;</w:t>
            </w:r>
          </w:p>
        </w:tc>
      </w:tr>
      <w:tr w:rsidR="0006533E" w14:paraId="74970428" w14:textId="77777777" w:rsidTr="0034750D">
        <w:trPr>
          <w:trHeight w:val="109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C6F0B" w14:textId="77777777" w:rsidR="0006533E" w:rsidRDefault="0006533E" w:rsidP="00F34D65">
            <w:pPr>
              <w:tabs>
                <w:tab w:val="left" w:pos="993"/>
              </w:tabs>
              <w:jc w:val="both"/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</w:tcPr>
          <w:p w14:paraId="597CF2E7" w14:textId="77777777" w:rsidR="0006533E" w:rsidRDefault="0006533E" w:rsidP="00F34D65">
            <w:pPr>
              <w:tabs>
                <w:tab w:val="left" w:pos="993"/>
              </w:tabs>
              <w:jc w:val="both"/>
            </w:pPr>
          </w:p>
        </w:tc>
        <w:tc>
          <w:tcPr>
            <w:tcW w:w="1417" w:type="dxa"/>
            <w:vMerge/>
          </w:tcPr>
          <w:p w14:paraId="297F7624" w14:textId="77777777" w:rsidR="0006533E" w:rsidRDefault="0006533E" w:rsidP="00F34D65">
            <w:pPr>
              <w:tabs>
                <w:tab w:val="left" w:pos="993"/>
              </w:tabs>
              <w:jc w:val="both"/>
            </w:pPr>
          </w:p>
        </w:tc>
        <w:tc>
          <w:tcPr>
            <w:tcW w:w="2552" w:type="dxa"/>
          </w:tcPr>
          <w:p w14:paraId="19E3FDF9" w14:textId="77777777" w:rsidR="0006533E" w:rsidRDefault="0006533E" w:rsidP="0016418E">
            <w:pPr>
              <w:tabs>
                <w:tab w:val="left" w:pos="993"/>
              </w:tabs>
            </w:pPr>
            <w:r w:rsidRPr="000C48BB">
              <w:t>Suderinus su Kūno kultūros ir sporto departamentu prie Lietuvos Respublikos Vyriausybės ir Lietuvos Respublikos švietimo ir mokslo ministerija, pasiruošiama sporto gimnazijos steigimui</w:t>
            </w:r>
          </w:p>
        </w:tc>
        <w:tc>
          <w:tcPr>
            <w:tcW w:w="1417" w:type="dxa"/>
          </w:tcPr>
          <w:p w14:paraId="5A930A74" w14:textId="77777777" w:rsidR="0006533E" w:rsidRDefault="0006533E" w:rsidP="00F34D65">
            <w:pPr>
              <w:tabs>
                <w:tab w:val="left" w:pos="993"/>
              </w:tabs>
              <w:jc w:val="both"/>
            </w:pPr>
            <w:r>
              <w:t>Iki 2019–2020 m.</w:t>
            </w:r>
          </w:p>
        </w:tc>
        <w:tc>
          <w:tcPr>
            <w:tcW w:w="2415" w:type="dxa"/>
            <w:vMerge/>
            <w:tcBorders>
              <w:right w:val="single" w:sz="4" w:space="0" w:color="auto"/>
            </w:tcBorders>
          </w:tcPr>
          <w:p w14:paraId="5604EB8A" w14:textId="77777777" w:rsidR="0006533E" w:rsidRDefault="0006533E" w:rsidP="00F34D65">
            <w:pPr>
              <w:tabs>
                <w:tab w:val="left" w:pos="993"/>
              </w:tabs>
              <w:jc w:val="both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D0073" w14:textId="77777777" w:rsidR="0006533E" w:rsidRDefault="0006533E" w:rsidP="00F34D65">
            <w:pPr>
              <w:tabs>
                <w:tab w:val="left" w:pos="993"/>
              </w:tabs>
              <w:jc w:val="both"/>
            </w:pPr>
          </w:p>
        </w:tc>
      </w:tr>
    </w:tbl>
    <w:p w14:paraId="5ECBF850" w14:textId="238EA26B" w:rsidR="00177DC0" w:rsidRDefault="009A2B26" w:rsidP="00F34D65">
      <w:pPr>
        <w:tabs>
          <w:tab w:val="left" w:pos="993"/>
        </w:tabs>
        <w:ind w:firstLine="709"/>
        <w:jc w:val="both"/>
      </w:pPr>
      <w:r>
        <w:t>1.</w:t>
      </w:r>
      <w:r w:rsidR="00D75572">
        <w:t>9</w:t>
      </w:r>
      <w:r>
        <w:t>. pakeisti  1.3.2 papunktį ir jį išdėstyti taip:</w:t>
      </w:r>
    </w:p>
    <w:tbl>
      <w:tblPr>
        <w:tblStyle w:val="Lentelstinklelis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55"/>
        <w:gridCol w:w="1559"/>
        <w:gridCol w:w="2552"/>
        <w:gridCol w:w="1417"/>
        <w:gridCol w:w="2405"/>
        <w:gridCol w:w="425"/>
      </w:tblGrid>
      <w:tr w:rsidR="000809D5" w:rsidRPr="00AB494E" w14:paraId="7C32B799" w14:textId="77777777" w:rsidTr="0034750D">
        <w:trPr>
          <w:trHeight w:val="4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1EB9B" w14:textId="77777777" w:rsidR="000809D5" w:rsidRDefault="000809D5" w:rsidP="00814322">
            <w:pPr>
              <w:jc w:val="center"/>
            </w:pPr>
          </w:p>
          <w:p w14:paraId="2EB86B48" w14:textId="77777777" w:rsidR="000809D5" w:rsidRDefault="000809D5" w:rsidP="00814322">
            <w:pPr>
              <w:jc w:val="center"/>
            </w:pPr>
          </w:p>
          <w:p w14:paraId="73F8780E" w14:textId="77777777" w:rsidR="000809D5" w:rsidRDefault="000809D5" w:rsidP="00814322">
            <w:pPr>
              <w:jc w:val="center"/>
            </w:pPr>
          </w:p>
          <w:p w14:paraId="1E229531" w14:textId="77777777" w:rsidR="000809D5" w:rsidRDefault="000809D5" w:rsidP="00814322">
            <w:pPr>
              <w:jc w:val="center"/>
            </w:pPr>
          </w:p>
          <w:p w14:paraId="2FC2460E" w14:textId="77777777" w:rsidR="000809D5" w:rsidRDefault="000809D5" w:rsidP="00814322">
            <w:pPr>
              <w:jc w:val="center"/>
            </w:pPr>
          </w:p>
          <w:p w14:paraId="4B0644FA" w14:textId="77777777" w:rsidR="000809D5" w:rsidRDefault="000809D5" w:rsidP="00814322">
            <w:pPr>
              <w:jc w:val="center"/>
            </w:pPr>
          </w:p>
          <w:p w14:paraId="4A910602" w14:textId="77777777" w:rsidR="000809D5" w:rsidRDefault="000809D5" w:rsidP="00814322">
            <w:pPr>
              <w:jc w:val="center"/>
            </w:pPr>
          </w:p>
          <w:p w14:paraId="38A056BD" w14:textId="77777777" w:rsidR="000809D5" w:rsidRDefault="000809D5" w:rsidP="00814322">
            <w:pPr>
              <w:jc w:val="center"/>
            </w:pPr>
          </w:p>
          <w:p w14:paraId="7A2C6C98" w14:textId="77777777" w:rsidR="000809D5" w:rsidRDefault="000809D5" w:rsidP="00814322">
            <w:pPr>
              <w:jc w:val="center"/>
            </w:pPr>
          </w:p>
          <w:p w14:paraId="154EFE8E" w14:textId="77777777" w:rsidR="000809D5" w:rsidRDefault="000809D5" w:rsidP="00814322">
            <w:pPr>
              <w:jc w:val="center"/>
            </w:pPr>
          </w:p>
          <w:p w14:paraId="12884077" w14:textId="77777777" w:rsidR="000809D5" w:rsidRDefault="000809D5" w:rsidP="00814322">
            <w:pPr>
              <w:jc w:val="center"/>
            </w:pPr>
          </w:p>
          <w:p w14:paraId="08B821D0" w14:textId="77777777" w:rsidR="000809D5" w:rsidRDefault="000809D5" w:rsidP="00814322">
            <w:pPr>
              <w:jc w:val="center"/>
            </w:pPr>
          </w:p>
          <w:p w14:paraId="1AF5D9A5" w14:textId="77777777" w:rsidR="000809D5" w:rsidRDefault="000809D5" w:rsidP="00814322">
            <w:pPr>
              <w:jc w:val="center"/>
            </w:pPr>
          </w:p>
          <w:p w14:paraId="64AB4171" w14:textId="77777777" w:rsidR="000809D5" w:rsidRPr="00AB494E" w:rsidRDefault="000809D5" w:rsidP="00814322">
            <w:pPr>
              <w:jc w:val="center"/>
            </w:pPr>
            <w:r>
              <w:t>„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8FA763A" w14:textId="77777777" w:rsidR="000809D5" w:rsidRPr="00AB494E" w:rsidRDefault="000809D5" w:rsidP="00814322">
            <w:pPr>
              <w:jc w:val="center"/>
            </w:pPr>
            <w:r w:rsidRPr="00AB494E">
              <w:t>1.</w:t>
            </w:r>
            <w:r>
              <w:t>3.2</w:t>
            </w:r>
            <w:r w:rsidRPr="00AB494E">
              <w:t>.</w:t>
            </w:r>
          </w:p>
        </w:tc>
        <w:tc>
          <w:tcPr>
            <w:tcW w:w="1559" w:type="dxa"/>
          </w:tcPr>
          <w:p w14:paraId="5B96514E" w14:textId="77777777" w:rsidR="000809D5" w:rsidRPr="00AB494E" w:rsidRDefault="000809D5" w:rsidP="00814322">
            <w:r w:rsidRPr="00AB494E">
              <w:t>Klaipėdos „Saulėtekio“ pagrindinė mokykla</w:t>
            </w:r>
          </w:p>
        </w:tc>
        <w:tc>
          <w:tcPr>
            <w:tcW w:w="2552" w:type="dxa"/>
          </w:tcPr>
          <w:p w14:paraId="30BA0D0E" w14:textId="77777777" w:rsidR="000809D5" w:rsidRPr="000F138A" w:rsidRDefault="000809D5" w:rsidP="00814322">
            <w:r w:rsidRPr="000F138A">
              <w:t xml:space="preserve">Perduodamos atsilaisvinusios patalpos </w:t>
            </w:r>
          </w:p>
          <w:p w14:paraId="6C93A541" w14:textId="77777777" w:rsidR="000809D5" w:rsidRPr="00AB494E" w:rsidRDefault="000809D5" w:rsidP="00814322">
            <w:r w:rsidRPr="000F138A">
              <w:t>VšĮ Klaipėdos licėjui</w:t>
            </w:r>
          </w:p>
        </w:tc>
        <w:tc>
          <w:tcPr>
            <w:tcW w:w="1417" w:type="dxa"/>
          </w:tcPr>
          <w:p w14:paraId="7737A047" w14:textId="77777777" w:rsidR="000809D5" w:rsidRDefault="000809D5" w:rsidP="00814322">
            <w:r w:rsidRPr="00AB494E">
              <w:t xml:space="preserve">2016–2018 </w:t>
            </w:r>
          </w:p>
          <w:p w14:paraId="2C0CB2C3" w14:textId="77777777" w:rsidR="000809D5" w:rsidRPr="00AB494E" w:rsidRDefault="000809D5" w:rsidP="00814322">
            <w:r w:rsidRPr="00AB494E">
              <w:t>m. m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14:paraId="7E32BD20" w14:textId="77777777" w:rsidR="000809D5" w:rsidRPr="000B7FCD" w:rsidRDefault="000809D5" w:rsidP="00814322">
            <w:r w:rsidRPr="000568D8">
              <w:t>Klaipėdos „Saulėtekio“</w:t>
            </w:r>
            <w:r>
              <w:t xml:space="preserve"> progimnazija</w:t>
            </w:r>
            <w:r w:rsidRPr="000568D8">
              <w:t xml:space="preserve">, </w:t>
            </w:r>
            <w:r w:rsidRPr="00AB494E">
              <w:t>vykdanti pradinio ir pagrindinio ugdymo I dalies programas</w:t>
            </w:r>
            <w:r>
              <w:t>.</w:t>
            </w:r>
            <w:r w:rsidRPr="000568D8">
              <w:t xml:space="preserve"> </w:t>
            </w:r>
            <w:r w:rsidRPr="009C671D">
              <w:t>Pastaba:</w:t>
            </w:r>
            <w:r>
              <w:t xml:space="preserve"> atliekant</w:t>
            </w:r>
            <w:r w:rsidRPr="009C671D">
              <w:t xml:space="preserve"> Tinklo pertvarkos plano įgyvendinimo stebėseną, analizu</w:t>
            </w:r>
            <w:r>
              <w:t>ojamos mokyklos reorganizavimo ar perkėlimo galimybė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701A" w14:textId="77777777" w:rsidR="000809D5" w:rsidRDefault="0016418E" w:rsidP="00814322">
            <w:r>
              <w:t>“</w:t>
            </w:r>
          </w:p>
          <w:p w14:paraId="226FA2D6" w14:textId="77777777" w:rsidR="000809D5" w:rsidRDefault="000809D5" w:rsidP="00814322"/>
          <w:p w14:paraId="2FC6BC4B" w14:textId="77777777" w:rsidR="000809D5" w:rsidRDefault="000809D5" w:rsidP="00814322"/>
          <w:p w14:paraId="763246D6" w14:textId="77777777" w:rsidR="000809D5" w:rsidRDefault="000809D5" w:rsidP="00814322"/>
          <w:p w14:paraId="01D4656D" w14:textId="77777777" w:rsidR="000809D5" w:rsidRDefault="000809D5" w:rsidP="00814322"/>
          <w:p w14:paraId="4C43A671" w14:textId="77777777" w:rsidR="000809D5" w:rsidRDefault="000809D5" w:rsidP="00814322"/>
          <w:p w14:paraId="5A551E75" w14:textId="77777777" w:rsidR="000809D5" w:rsidRDefault="000809D5" w:rsidP="00814322"/>
          <w:p w14:paraId="0E7E6472" w14:textId="77777777" w:rsidR="000809D5" w:rsidRDefault="000809D5" w:rsidP="00814322"/>
          <w:p w14:paraId="21E01925" w14:textId="77777777" w:rsidR="000809D5" w:rsidRDefault="000809D5" w:rsidP="00814322"/>
          <w:p w14:paraId="2D316EF8" w14:textId="77777777" w:rsidR="000809D5" w:rsidRDefault="000809D5" w:rsidP="00814322"/>
          <w:p w14:paraId="5C7AE15B" w14:textId="77777777" w:rsidR="000809D5" w:rsidRDefault="000809D5" w:rsidP="00814322"/>
          <w:p w14:paraId="712441EA" w14:textId="77777777" w:rsidR="000809D5" w:rsidRDefault="000809D5" w:rsidP="00814322"/>
          <w:p w14:paraId="05738BD9" w14:textId="77777777" w:rsidR="000809D5" w:rsidRDefault="000809D5" w:rsidP="00814322"/>
          <w:p w14:paraId="3CC8BE20" w14:textId="77777777" w:rsidR="000809D5" w:rsidRPr="000568D8" w:rsidRDefault="000809D5" w:rsidP="00814322">
            <w:r>
              <w:t>.</w:t>
            </w:r>
          </w:p>
        </w:tc>
      </w:tr>
    </w:tbl>
    <w:p w14:paraId="1763ECB0" w14:textId="77777777" w:rsidR="005F4C37" w:rsidRDefault="005F4C37" w:rsidP="00F34D65">
      <w:pPr>
        <w:tabs>
          <w:tab w:val="left" w:pos="993"/>
        </w:tabs>
        <w:ind w:firstLine="709"/>
        <w:jc w:val="both"/>
      </w:pPr>
    </w:p>
    <w:p w14:paraId="4B8C0A98" w14:textId="77777777" w:rsidR="00F34D65" w:rsidRDefault="00033E49" w:rsidP="00F34D65">
      <w:pPr>
        <w:tabs>
          <w:tab w:val="left" w:pos="993"/>
        </w:tabs>
        <w:ind w:firstLine="709"/>
        <w:jc w:val="both"/>
      </w:pPr>
      <w:r>
        <w:t>2</w:t>
      </w:r>
      <w:r w:rsidR="00F34D65">
        <w:t>. Skelbti šį sprendimą Teisės aktų registre ir Klaipėdos miesto savivaldybės interneto svetainėje.</w:t>
      </w:r>
    </w:p>
    <w:p w14:paraId="6CD775A0" w14:textId="4C6D6A37" w:rsidR="00EB4B96" w:rsidRDefault="00EB4B96" w:rsidP="003077A5">
      <w:pPr>
        <w:jc w:val="both"/>
      </w:pPr>
    </w:p>
    <w:p w14:paraId="1C90B073" w14:textId="77777777" w:rsidR="008A273F" w:rsidRDefault="008A273F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17"/>
      </w:tblGrid>
      <w:tr w:rsidR="0016418E" w14:paraId="776D64B5" w14:textId="77777777" w:rsidTr="0016418E">
        <w:tc>
          <w:tcPr>
            <w:tcW w:w="6521" w:type="dxa"/>
            <w:shd w:val="clear" w:color="auto" w:fill="auto"/>
          </w:tcPr>
          <w:p w14:paraId="20C86D05" w14:textId="77777777" w:rsidR="0016418E" w:rsidRDefault="0016418E" w:rsidP="00BB15A1">
            <w:r w:rsidRPr="00D50F7E">
              <w:t xml:space="preserve">Savivaldybės meras </w:t>
            </w:r>
          </w:p>
        </w:tc>
        <w:tc>
          <w:tcPr>
            <w:tcW w:w="3117" w:type="dxa"/>
          </w:tcPr>
          <w:p w14:paraId="440B0FE4" w14:textId="77777777" w:rsidR="0016418E" w:rsidRPr="00D50F7E" w:rsidRDefault="0016418E" w:rsidP="00BB15A1"/>
        </w:tc>
      </w:tr>
    </w:tbl>
    <w:p w14:paraId="3ABD6D83" w14:textId="77777777" w:rsidR="00446AC7" w:rsidRDefault="00446AC7" w:rsidP="003077A5">
      <w:pPr>
        <w:jc w:val="both"/>
      </w:pPr>
    </w:p>
    <w:p w14:paraId="101F1AE0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181E3E" w14:paraId="090B8331" w14:textId="77777777" w:rsidTr="00165FB0">
        <w:tc>
          <w:tcPr>
            <w:tcW w:w="6629" w:type="dxa"/>
            <w:shd w:val="clear" w:color="auto" w:fill="auto"/>
          </w:tcPr>
          <w:p w14:paraId="1456C684" w14:textId="77777777" w:rsidR="00BB15A1" w:rsidRDefault="00BB15A1" w:rsidP="000F09C9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0F09C9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600A5FD6" w14:textId="77777777" w:rsidR="00BB15A1" w:rsidRDefault="008A5489" w:rsidP="00181E3E">
            <w:pPr>
              <w:jc w:val="right"/>
            </w:pPr>
            <w:r>
              <w:t>Saulius Budinas</w:t>
            </w:r>
          </w:p>
        </w:tc>
      </w:tr>
    </w:tbl>
    <w:p w14:paraId="437AFFCA" w14:textId="78BF3C6B" w:rsidR="0034750D" w:rsidRDefault="0034750D" w:rsidP="001853D9">
      <w:pPr>
        <w:jc w:val="both"/>
      </w:pPr>
    </w:p>
    <w:p w14:paraId="5161C001" w14:textId="4228E985" w:rsidR="00156E08" w:rsidRDefault="00156E08" w:rsidP="001853D9">
      <w:pPr>
        <w:jc w:val="both"/>
      </w:pPr>
    </w:p>
    <w:p w14:paraId="4699508C" w14:textId="77777777" w:rsidR="008A273F" w:rsidRDefault="008A273F" w:rsidP="001853D9">
      <w:pPr>
        <w:jc w:val="both"/>
      </w:pPr>
    </w:p>
    <w:p w14:paraId="404120CB" w14:textId="4081DF56" w:rsidR="001853D9" w:rsidRDefault="001853D9" w:rsidP="001853D9">
      <w:pPr>
        <w:jc w:val="both"/>
      </w:pPr>
      <w:r>
        <w:t>Parengė</w:t>
      </w:r>
    </w:p>
    <w:p w14:paraId="1D93F446" w14:textId="77777777" w:rsidR="001853D9" w:rsidRDefault="00F06B16" w:rsidP="001853D9">
      <w:pPr>
        <w:jc w:val="both"/>
      </w:pPr>
      <w:r>
        <w:t>Švietimo skyriaus vyriausioji specialistė</w:t>
      </w:r>
    </w:p>
    <w:p w14:paraId="500EE3D1" w14:textId="77777777" w:rsidR="00F06B16" w:rsidRDefault="00F06B16" w:rsidP="001853D9">
      <w:pPr>
        <w:jc w:val="both"/>
      </w:pPr>
    </w:p>
    <w:p w14:paraId="6646A037" w14:textId="77777777" w:rsidR="001853D9" w:rsidRDefault="00F06B16" w:rsidP="001853D9">
      <w:pPr>
        <w:jc w:val="both"/>
      </w:pPr>
      <w:r>
        <w:t>Danutė Tamulionienė</w:t>
      </w:r>
      <w:r w:rsidR="001853D9">
        <w:t>, tel. 39 6</w:t>
      </w:r>
      <w:r>
        <w:t>1 47</w:t>
      </w:r>
    </w:p>
    <w:p w14:paraId="3E7D4F46" w14:textId="77777777" w:rsidR="00DD6F1A" w:rsidRDefault="00F06B16" w:rsidP="001853D9">
      <w:pPr>
        <w:jc w:val="both"/>
      </w:pPr>
      <w:r>
        <w:t>2017-03-</w:t>
      </w:r>
      <w:r w:rsidR="000D1266">
        <w:t>09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7DEF8" w14:textId="77777777" w:rsidR="00E40B6F" w:rsidRDefault="00E40B6F">
      <w:r>
        <w:separator/>
      </w:r>
    </w:p>
  </w:endnote>
  <w:endnote w:type="continuationSeparator" w:id="0">
    <w:p w14:paraId="775168EA" w14:textId="77777777" w:rsidR="00E40B6F" w:rsidRDefault="00E4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B92CC" w14:textId="77777777" w:rsidR="00E40B6F" w:rsidRDefault="00E40B6F">
      <w:r>
        <w:separator/>
      </w:r>
    </w:p>
  </w:footnote>
  <w:footnote w:type="continuationSeparator" w:id="0">
    <w:p w14:paraId="0AEF7FDB" w14:textId="77777777" w:rsidR="00E40B6F" w:rsidRDefault="00E4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4CAC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2D12EC2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52E9" w14:textId="044CDA6B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11CD6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2DB6C64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6C3FB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5F5957C3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A65680"/>
    <w:multiLevelType w:val="hybridMultilevel"/>
    <w:tmpl w:val="97FE56EC"/>
    <w:lvl w:ilvl="0" w:tplc="461A9F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A05B20"/>
    <w:multiLevelType w:val="hybridMultilevel"/>
    <w:tmpl w:val="63EAA488"/>
    <w:lvl w:ilvl="0" w:tplc="AD4AA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72BE4525"/>
    <w:multiLevelType w:val="hybridMultilevel"/>
    <w:tmpl w:val="4DB6AE96"/>
    <w:lvl w:ilvl="0" w:tplc="E25C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985"/>
    <w:rsid w:val="00002CDB"/>
    <w:rsid w:val="00003530"/>
    <w:rsid w:val="00003EA9"/>
    <w:rsid w:val="0000455F"/>
    <w:rsid w:val="000055BC"/>
    <w:rsid w:val="00005D01"/>
    <w:rsid w:val="00005E58"/>
    <w:rsid w:val="00006127"/>
    <w:rsid w:val="000063ED"/>
    <w:rsid w:val="00007CD3"/>
    <w:rsid w:val="00010CDD"/>
    <w:rsid w:val="000114B6"/>
    <w:rsid w:val="00011A8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5379"/>
    <w:rsid w:val="00027E3C"/>
    <w:rsid w:val="00031B52"/>
    <w:rsid w:val="000321E0"/>
    <w:rsid w:val="00032325"/>
    <w:rsid w:val="00033E49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68D8"/>
    <w:rsid w:val="000576C3"/>
    <w:rsid w:val="0006008D"/>
    <w:rsid w:val="0006137D"/>
    <w:rsid w:val="0006262B"/>
    <w:rsid w:val="00062EDA"/>
    <w:rsid w:val="00062FFE"/>
    <w:rsid w:val="000633DC"/>
    <w:rsid w:val="00064D91"/>
    <w:rsid w:val="0006533E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09D5"/>
    <w:rsid w:val="0008114A"/>
    <w:rsid w:val="0008128E"/>
    <w:rsid w:val="00081A78"/>
    <w:rsid w:val="00081F82"/>
    <w:rsid w:val="00082359"/>
    <w:rsid w:val="00083342"/>
    <w:rsid w:val="0008479B"/>
    <w:rsid w:val="00084D29"/>
    <w:rsid w:val="00085454"/>
    <w:rsid w:val="00085783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5E18"/>
    <w:rsid w:val="00096124"/>
    <w:rsid w:val="00097CAC"/>
    <w:rsid w:val="000A133B"/>
    <w:rsid w:val="000A19B9"/>
    <w:rsid w:val="000A2B87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266"/>
    <w:rsid w:val="000D1761"/>
    <w:rsid w:val="000D22AB"/>
    <w:rsid w:val="000D3927"/>
    <w:rsid w:val="000D5C34"/>
    <w:rsid w:val="000D5D96"/>
    <w:rsid w:val="000E08D0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09C9"/>
    <w:rsid w:val="000F2E0B"/>
    <w:rsid w:val="000F4C57"/>
    <w:rsid w:val="000F5EE1"/>
    <w:rsid w:val="00100183"/>
    <w:rsid w:val="001007FF"/>
    <w:rsid w:val="00101144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15D3"/>
    <w:rsid w:val="00114D8C"/>
    <w:rsid w:val="00114DE4"/>
    <w:rsid w:val="00116AFF"/>
    <w:rsid w:val="00116D8B"/>
    <w:rsid w:val="00117D18"/>
    <w:rsid w:val="001222EA"/>
    <w:rsid w:val="0012234C"/>
    <w:rsid w:val="00123002"/>
    <w:rsid w:val="0012304A"/>
    <w:rsid w:val="00123813"/>
    <w:rsid w:val="00123C22"/>
    <w:rsid w:val="00123C3A"/>
    <w:rsid w:val="00124422"/>
    <w:rsid w:val="001274D1"/>
    <w:rsid w:val="00131018"/>
    <w:rsid w:val="00131073"/>
    <w:rsid w:val="001310AE"/>
    <w:rsid w:val="001310B6"/>
    <w:rsid w:val="00131C97"/>
    <w:rsid w:val="0013402C"/>
    <w:rsid w:val="0013433F"/>
    <w:rsid w:val="00134E1B"/>
    <w:rsid w:val="00135100"/>
    <w:rsid w:val="001358F9"/>
    <w:rsid w:val="00136673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66A"/>
    <w:rsid w:val="00154BA0"/>
    <w:rsid w:val="00156E08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418E"/>
    <w:rsid w:val="00165FB0"/>
    <w:rsid w:val="00165FCF"/>
    <w:rsid w:val="00167383"/>
    <w:rsid w:val="001676EE"/>
    <w:rsid w:val="001700D9"/>
    <w:rsid w:val="00171A67"/>
    <w:rsid w:val="00171FF5"/>
    <w:rsid w:val="001725C0"/>
    <w:rsid w:val="00176C7A"/>
    <w:rsid w:val="00176DA8"/>
    <w:rsid w:val="0017726B"/>
    <w:rsid w:val="00177DC0"/>
    <w:rsid w:val="00180091"/>
    <w:rsid w:val="00181102"/>
    <w:rsid w:val="00181137"/>
    <w:rsid w:val="00181E3E"/>
    <w:rsid w:val="00182A13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3980"/>
    <w:rsid w:val="00194CD6"/>
    <w:rsid w:val="00195945"/>
    <w:rsid w:val="00195A68"/>
    <w:rsid w:val="00196AB3"/>
    <w:rsid w:val="00196E36"/>
    <w:rsid w:val="001A09F1"/>
    <w:rsid w:val="001A2D7D"/>
    <w:rsid w:val="001A34D9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0807"/>
    <w:rsid w:val="001B3044"/>
    <w:rsid w:val="001B3440"/>
    <w:rsid w:val="001B3F75"/>
    <w:rsid w:val="001B45BF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5EDA"/>
    <w:rsid w:val="001C63A0"/>
    <w:rsid w:val="001C7469"/>
    <w:rsid w:val="001C79EE"/>
    <w:rsid w:val="001D0CF4"/>
    <w:rsid w:val="001D0FB8"/>
    <w:rsid w:val="001D114A"/>
    <w:rsid w:val="001D1B60"/>
    <w:rsid w:val="001D255B"/>
    <w:rsid w:val="001D2576"/>
    <w:rsid w:val="001D34F4"/>
    <w:rsid w:val="001D3C7E"/>
    <w:rsid w:val="001D4F85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45A"/>
    <w:rsid w:val="001E6919"/>
    <w:rsid w:val="001E6DE0"/>
    <w:rsid w:val="001E71FF"/>
    <w:rsid w:val="001E7591"/>
    <w:rsid w:val="001E781D"/>
    <w:rsid w:val="001F0A7E"/>
    <w:rsid w:val="001F1954"/>
    <w:rsid w:val="001F2185"/>
    <w:rsid w:val="001F270A"/>
    <w:rsid w:val="001F2EFB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1F7EBD"/>
    <w:rsid w:val="002018E5"/>
    <w:rsid w:val="00201CBC"/>
    <w:rsid w:val="002024B2"/>
    <w:rsid w:val="002027F8"/>
    <w:rsid w:val="002028B2"/>
    <w:rsid w:val="002045C5"/>
    <w:rsid w:val="002048EE"/>
    <w:rsid w:val="00204A66"/>
    <w:rsid w:val="00204F37"/>
    <w:rsid w:val="00205B93"/>
    <w:rsid w:val="00205C3A"/>
    <w:rsid w:val="002077CE"/>
    <w:rsid w:val="00210BED"/>
    <w:rsid w:val="00210FB3"/>
    <w:rsid w:val="0021183A"/>
    <w:rsid w:val="002123AA"/>
    <w:rsid w:val="00214E70"/>
    <w:rsid w:val="00215577"/>
    <w:rsid w:val="002209FE"/>
    <w:rsid w:val="00221C11"/>
    <w:rsid w:val="002221AB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172A"/>
    <w:rsid w:val="00232900"/>
    <w:rsid w:val="002338FD"/>
    <w:rsid w:val="00234416"/>
    <w:rsid w:val="00234494"/>
    <w:rsid w:val="00236370"/>
    <w:rsid w:val="002367DF"/>
    <w:rsid w:val="00236894"/>
    <w:rsid w:val="002374A8"/>
    <w:rsid w:val="00237C30"/>
    <w:rsid w:val="0024184F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47EE5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33A"/>
    <w:rsid w:val="00263A7D"/>
    <w:rsid w:val="002657E2"/>
    <w:rsid w:val="00266721"/>
    <w:rsid w:val="00266921"/>
    <w:rsid w:val="00267236"/>
    <w:rsid w:val="002710CF"/>
    <w:rsid w:val="00271DA3"/>
    <w:rsid w:val="002725AA"/>
    <w:rsid w:val="002734B1"/>
    <w:rsid w:val="002764B2"/>
    <w:rsid w:val="00276F52"/>
    <w:rsid w:val="00277CF9"/>
    <w:rsid w:val="00281BB0"/>
    <w:rsid w:val="00281CB4"/>
    <w:rsid w:val="00282807"/>
    <w:rsid w:val="00283FE7"/>
    <w:rsid w:val="00284251"/>
    <w:rsid w:val="0028425C"/>
    <w:rsid w:val="0028514F"/>
    <w:rsid w:val="00285773"/>
    <w:rsid w:val="0028595F"/>
    <w:rsid w:val="0028720D"/>
    <w:rsid w:val="00287F9D"/>
    <w:rsid w:val="00290E5D"/>
    <w:rsid w:val="0029169E"/>
    <w:rsid w:val="002925BA"/>
    <w:rsid w:val="00293369"/>
    <w:rsid w:val="00294B6F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1C4"/>
    <w:rsid w:val="002B6BB9"/>
    <w:rsid w:val="002B6E45"/>
    <w:rsid w:val="002B73C5"/>
    <w:rsid w:val="002C0916"/>
    <w:rsid w:val="002C1157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1830"/>
    <w:rsid w:val="002D1A6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0A4"/>
    <w:rsid w:val="002E5E8C"/>
    <w:rsid w:val="002E7C18"/>
    <w:rsid w:val="002E7DA8"/>
    <w:rsid w:val="002F0701"/>
    <w:rsid w:val="002F0C35"/>
    <w:rsid w:val="002F2815"/>
    <w:rsid w:val="002F4982"/>
    <w:rsid w:val="002F5A40"/>
    <w:rsid w:val="002F5F4B"/>
    <w:rsid w:val="003002F4"/>
    <w:rsid w:val="00300D9B"/>
    <w:rsid w:val="0030148A"/>
    <w:rsid w:val="0030158D"/>
    <w:rsid w:val="0030205C"/>
    <w:rsid w:val="00302C6C"/>
    <w:rsid w:val="00303868"/>
    <w:rsid w:val="00304A7D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8FB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9A8"/>
    <w:rsid w:val="00327E7B"/>
    <w:rsid w:val="00330177"/>
    <w:rsid w:val="003302FE"/>
    <w:rsid w:val="00330DA9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37DF4"/>
    <w:rsid w:val="0034025F"/>
    <w:rsid w:val="0034046F"/>
    <w:rsid w:val="00340E65"/>
    <w:rsid w:val="00342813"/>
    <w:rsid w:val="00342848"/>
    <w:rsid w:val="00344113"/>
    <w:rsid w:val="00345BBF"/>
    <w:rsid w:val="0034613F"/>
    <w:rsid w:val="0034750D"/>
    <w:rsid w:val="00351061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15C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53F"/>
    <w:rsid w:val="00380919"/>
    <w:rsid w:val="003819FF"/>
    <w:rsid w:val="00382965"/>
    <w:rsid w:val="003833FC"/>
    <w:rsid w:val="00385B79"/>
    <w:rsid w:val="00386F3E"/>
    <w:rsid w:val="00387588"/>
    <w:rsid w:val="00387D70"/>
    <w:rsid w:val="003909ED"/>
    <w:rsid w:val="00390E9E"/>
    <w:rsid w:val="00391880"/>
    <w:rsid w:val="00391C4E"/>
    <w:rsid w:val="003920EA"/>
    <w:rsid w:val="0039282A"/>
    <w:rsid w:val="00393550"/>
    <w:rsid w:val="00393BEB"/>
    <w:rsid w:val="00396407"/>
    <w:rsid w:val="003969C8"/>
    <w:rsid w:val="00397A84"/>
    <w:rsid w:val="003A0818"/>
    <w:rsid w:val="003A0D36"/>
    <w:rsid w:val="003A0E2C"/>
    <w:rsid w:val="003A144F"/>
    <w:rsid w:val="003A15CA"/>
    <w:rsid w:val="003A15D4"/>
    <w:rsid w:val="003A15E0"/>
    <w:rsid w:val="003A2F71"/>
    <w:rsid w:val="003A3425"/>
    <w:rsid w:val="003A3673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3CEC"/>
    <w:rsid w:val="003B4FEE"/>
    <w:rsid w:val="003B517B"/>
    <w:rsid w:val="003B66BC"/>
    <w:rsid w:val="003B67E9"/>
    <w:rsid w:val="003B6899"/>
    <w:rsid w:val="003B72AB"/>
    <w:rsid w:val="003B784A"/>
    <w:rsid w:val="003C04D6"/>
    <w:rsid w:val="003C14AF"/>
    <w:rsid w:val="003C32C2"/>
    <w:rsid w:val="003C36F3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6EFC"/>
    <w:rsid w:val="003D7EF6"/>
    <w:rsid w:val="003E1FA1"/>
    <w:rsid w:val="003E323C"/>
    <w:rsid w:val="003E5416"/>
    <w:rsid w:val="003E58B9"/>
    <w:rsid w:val="003E65B7"/>
    <w:rsid w:val="003E7C9F"/>
    <w:rsid w:val="003E7EDA"/>
    <w:rsid w:val="003E7F6D"/>
    <w:rsid w:val="003F03C7"/>
    <w:rsid w:val="003F074E"/>
    <w:rsid w:val="003F118A"/>
    <w:rsid w:val="003F1FFB"/>
    <w:rsid w:val="003F2864"/>
    <w:rsid w:val="003F2EB4"/>
    <w:rsid w:val="003F30C2"/>
    <w:rsid w:val="003F4446"/>
    <w:rsid w:val="003F44D9"/>
    <w:rsid w:val="003F45D6"/>
    <w:rsid w:val="003F721C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3B9"/>
    <w:rsid w:val="004305F6"/>
    <w:rsid w:val="00430A80"/>
    <w:rsid w:val="004314DD"/>
    <w:rsid w:val="004316EB"/>
    <w:rsid w:val="00432D9B"/>
    <w:rsid w:val="00433567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67E83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0C5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090B"/>
    <w:rsid w:val="004A1A24"/>
    <w:rsid w:val="004A2DDB"/>
    <w:rsid w:val="004A5073"/>
    <w:rsid w:val="004A5A52"/>
    <w:rsid w:val="004A6D17"/>
    <w:rsid w:val="004A744A"/>
    <w:rsid w:val="004B0C06"/>
    <w:rsid w:val="004B12FE"/>
    <w:rsid w:val="004B3F85"/>
    <w:rsid w:val="004B5437"/>
    <w:rsid w:val="004B73FF"/>
    <w:rsid w:val="004C026F"/>
    <w:rsid w:val="004C187B"/>
    <w:rsid w:val="004C2982"/>
    <w:rsid w:val="004C32BE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5ABF"/>
    <w:rsid w:val="004D6389"/>
    <w:rsid w:val="004D6590"/>
    <w:rsid w:val="004D65A7"/>
    <w:rsid w:val="004E1021"/>
    <w:rsid w:val="004E12BF"/>
    <w:rsid w:val="004E1EB6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2963"/>
    <w:rsid w:val="004F3953"/>
    <w:rsid w:val="004F4930"/>
    <w:rsid w:val="004F5218"/>
    <w:rsid w:val="004F55AF"/>
    <w:rsid w:val="004F6D06"/>
    <w:rsid w:val="004F7462"/>
    <w:rsid w:val="005018F3"/>
    <w:rsid w:val="00504443"/>
    <w:rsid w:val="00504B9D"/>
    <w:rsid w:val="00506F7F"/>
    <w:rsid w:val="0051065A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CFA"/>
    <w:rsid w:val="00526FA5"/>
    <w:rsid w:val="005270CE"/>
    <w:rsid w:val="00527BFB"/>
    <w:rsid w:val="00527FD3"/>
    <w:rsid w:val="0053036A"/>
    <w:rsid w:val="00530DA6"/>
    <w:rsid w:val="005316DD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B76"/>
    <w:rsid w:val="00544FF0"/>
    <w:rsid w:val="00545877"/>
    <w:rsid w:val="00545DF6"/>
    <w:rsid w:val="00546CEA"/>
    <w:rsid w:val="0054718E"/>
    <w:rsid w:val="00547DC5"/>
    <w:rsid w:val="00552384"/>
    <w:rsid w:val="005531F9"/>
    <w:rsid w:val="005540C6"/>
    <w:rsid w:val="0055414F"/>
    <w:rsid w:val="00554FB4"/>
    <w:rsid w:val="00555170"/>
    <w:rsid w:val="0055570F"/>
    <w:rsid w:val="00555FFC"/>
    <w:rsid w:val="005575F1"/>
    <w:rsid w:val="00557C99"/>
    <w:rsid w:val="00557D86"/>
    <w:rsid w:val="0056169D"/>
    <w:rsid w:val="00561A26"/>
    <w:rsid w:val="00561FC9"/>
    <w:rsid w:val="0056261F"/>
    <w:rsid w:val="00562ED7"/>
    <w:rsid w:val="00563260"/>
    <w:rsid w:val="00563828"/>
    <w:rsid w:val="00563C5A"/>
    <w:rsid w:val="00563F94"/>
    <w:rsid w:val="00564A4F"/>
    <w:rsid w:val="00565925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3F89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4475"/>
    <w:rsid w:val="00595C02"/>
    <w:rsid w:val="005973FB"/>
    <w:rsid w:val="00597E0E"/>
    <w:rsid w:val="005A06E0"/>
    <w:rsid w:val="005A070A"/>
    <w:rsid w:val="005A0EA5"/>
    <w:rsid w:val="005A20A7"/>
    <w:rsid w:val="005A2287"/>
    <w:rsid w:val="005A2DD7"/>
    <w:rsid w:val="005A3D56"/>
    <w:rsid w:val="005A3D6B"/>
    <w:rsid w:val="005A50F7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6E21"/>
    <w:rsid w:val="005B70B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C7414"/>
    <w:rsid w:val="005D0435"/>
    <w:rsid w:val="005D0BE1"/>
    <w:rsid w:val="005D0E54"/>
    <w:rsid w:val="005D157B"/>
    <w:rsid w:val="005D15B6"/>
    <w:rsid w:val="005D3101"/>
    <w:rsid w:val="005D4036"/>
    <w:rsid w:val="005D40DC"/>
    <w:rsid w:val="005D684E"/>
    <w:rsid w:val="005D6D8D"/>
    <w:rsid w:val="005E014A"/>
    <w:rsid w:val="005E04BE"/>
    <w:rsid w:val="005E0CA5"/>
    <w:rsid w:val="005E1440"/>
    <w:rsid w:val="005E238B"/>
    <w:rsid w:val="005E3778"/>
    <w:rsid w:val="005E43D4"/>
    <w:rsid w:val="005E4A84"/>
    <w:rsid w:val="005E5820"/>
    <w:rsid w:val="005E66D2"/>
    <w:rsid w:val="005F1F99"/>
    <w:rsid w:val="005F3FAD"/>
    <w:rsid w:val="005F4A72"/>
    <w:rsid w:val="005F4C37"/>
    <w:rsid w:val="005F5396"/>
    <w:rsid w:val="005F57E8"/>
    <w:rsid w:val="005F6343"/>
    <w:rsid w:val="005F7BA6"/>
    <w:rsid w:val="00600C6D"/>
    <w:rsid w:val="00601917"/>
    <w:rsid w:val="006019A4"/>
    <w:rsid w:val="006020CD"/>
    <w:rsid w:val="00602EF4"/>
    <w:rsid w:val="006038BE"/>
    <w:rsid w:val="00604067"/>
    <w:rsid w:val="006041E5"/>
    <w:rsid w:val="00604717"/>
    <w:rsid w:val="00604B22"/>
    <w:rsid w:val="006055AB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0CDD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1C4E"/>
    <w:rsid w:val="006330CA"/>
    <w:rsid w:val="00633940"/>
    <w:rsid w:val="0063500C"/>
    <w:rsid w:val="0063593A"/>
    <w:rsid w:val="0063619B"/>
    <w:rsid w:val="006361AB"/>
    <w:rsid w:val="006368D8"/>
    <w:rsid w:val="0064099B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47E3"/>
    <w:rsid w:val="0066582F"/>
    <w:rsid w:val="00666269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3EDF"/>
    <w:rsid w:val="006840C2"/>
    <w:rsid w:val="0068433F"/>
    <w:rsid w:val="00684A0F"/>
    <w:rsid w:val="00686CCC"/>
    <w:rsid w:val="00686F1C"/>
    <w:rsid w:val="006877EE"/>
    <w:rsid w:val="00690EF2"/>
    <w:rsid w:val="00690F2E"/>
    <w:rsid w:val="006911EE"/>
    <w:rsid w:val="00691BE0"/>
    <w:rsid w:val="00693850"/>
    <w:rsid w:val="00693DF9"/>
    <w:rsid w:val="006952D0"/>
    <w:rsid w:val="00696C24"/>
    <w:rsid w:val="00697825"/>
    <w:rsid w:val="006A03C5"/>
    <w:rsid w:val="006A1CF8"/>
    <w:rsid w:val="006A5B22"/>
    <w:rsid w:val="006A7D2E"/>
    <w:rsid w:val="006B10C1"/>
    <w:rsid w:val="006B1592"/>
    <w:rsid w:val="006B1801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150"/>
    <w:rsid w:val="006C1B9C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026"/>
    <w:rsid w:val="006D57AF"/>
    <w:rsid w:val="006D5EC2"/>
    <w:rsid w:val="006D7492"/>
    <w:rsid w:val="006D7BD9"/>
    <w:rsid w:val="006E0379"/>
    <w:rsid w:val="006E0FA9"/>
    <w:rsid w:val="006E1967"/>
    <w:rsid w:val="006E282D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5F2"/>
    <w:rsid w:val="006F7F2F"/>
    <w:rsid w:val="00700DAA"/>
    <w:rsid w:val="0070162B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386B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58F"/>
    <w:rsid w:val="0072397E"/>
    <w:rsid w:val="007245E9"/>
    <w:rsid w:val="007249A4"/>
    <w:rsid w:val="00726084"/>
    <w:rsid w:val="00726EE6"/>
    <w:rsid w:val="00726FC4"/>
    <w:rsid w:val="00730FFD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292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4466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5C57"/>
    <w:rsid w:val="00776C9B"/>
    <w:rsid w:val="0077759A"/>
    <w:rsid w:val="00777DD0"/>
    <w:rsid w:val="00780AD4"/>
    <w:rsid w:val="00781935"/>
    <w:rsid w:val="00782EFE"/>
    <w:rsid w:val="0078500A"/>
    <w:rsid w:val="00785514"/>
    <w:rsid w:val="00785A7D"/>
    <w:rsid w:val="00785F52"/>
    <w:rsid w:val="007869BD"/>
    <w:rsid w:val="007869F3"/>
    <w:rsid w:val="00787387"/>
    <w:rsid w:val="0078783F"/>
    <w:rsid w:val="007921E6"/>
    <w:rsid w:val="00792235"/>
    <w:rsid w:val="00792ADB"/>
    <w:rsid w:val="00792FD1"/>
    <w:rsid w:val="0079360C"/>
    <w:rsid w:val="00794A5C"/>
    <w:rsid w:val="007969B3"/>
    <w:rsid w:val="00797726"/>
    <w:rsid w:val="007A00CB"/>
    <w:rsid w:val="007A1471"/>
    <w:rsid w:val="007A2193"/>
    <w:rsid w:val="007A5013"/>
    <w:rsid w:val="007A514C"/>
    <w:rsid w:val="007A7D21"/>
    <w:rsid w:val="007B12D8"/>
    <w:rsid w:val="007B1585"/>
    <w:rsid w:val="007B2787"/>
    <w:rsid w:val="007B377B"/>
    <w:rsid w:val="007B4066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3857"/>
    <w:rsid w:val="007F49F9"/>
    <w:rsid w:val="007F5B98"/>
    <w:rsid w:val="007F5D7B"/>
    <w:rsid w:val="007F62E7"/>
    <w:rsid w:val="007F63D2"/>
    <w:rsid w:val="007F68E5"/>
    <w:rsid w:val="007F6DBF"/>
    <w:rsid w:val="007F7D3D"/>
    <w:rsid w:val="00800B68"/>
    <w:rsid w:val="00802503"/>
    <w:rsid w:val="008027B6"/>
    <w:rsid w:val="00802A36"/>
    <w:rsid w:val="00802B82"/>
    <w:rsid w:val="00803FAC"/>
    <w:rsid w:val="008055D4"/>
    <w:rsid w:val="008070B6"/>
    <w:rsid w:val="00810DCB"/>
    <w:rsid w:val="00810FD5"/>
    <w:rsid w:val="00811BDB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378A"/>
    <w:rsid w:val="00824E24"/>
    <w:rsid w:val="00825039"/>
    <w:rsid w:val="008257AC"/>
    <w:rsid w:val="00825BFA"/>
    <w:rsid w:val="00826480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1A80"/>
    <w:rsid w:val="008523F9"/>
    <w:rsid w:val="00853BE3"/>
    <w:rsid w:val="0085604E"/>
    <w:rsid w:val="0085640F"/>
    <w:rsid w:val="00856903"/>
    <w:rsid w:val="008600D6"/>
    <w:rsid w:val="00863114"/>
    <w:rsid w:val="00863656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7E7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73F"/>
    <w:rsid w:val="008A332D"/>
    <w:rsid w:val="008A3DF1"/>
    <w:rsid w:val="008A5489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5B4F"/>
    <w:rsid w:val="008C6439"/>
    <w:rsid w:val="008C6DEC"/>
    <w:rsid w:val="008D01A0"/>
    <w:rsid w:val="008D0464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5823"/>
    <w:rsid w:val="008E5D35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86A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175"/>
    <w:rsid w:val="00913211"/>
    <w:rsid w:val="009134E2"/>
    <w:rsid w:val="00913B35"/>
    <w:rsid w:val="00914304"/>
    <w:rsid w:val="0091480E"/>
    <w:rsid w:val="009149AB"/>
    <w:rsid w:val="00915931"/>
    <w:rsid w:val="00915A93"/>
    <w:rsid w:val="009160F0"/>
    <w:rsid w:val="009164F1"/>
    <w:rsid w:val="00916D69"/>
    <w:rsid w:val="00920153"/>
    <w:rsid w:val="009212F6"/>
    <w:rsid w:val="00922D47"/>
    <w:rsid w:val="009248E6"/>
    <w:rsid w:val="00925363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1DE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5A0"/>
    <w:rsid w:val="0096073E"/>
    <w:rsid w:val="00960B24"/>
    <w:rsid w:val="00961519"/>
    <w:rsid w:val="00961592"/>
    <w:rsid w:val="00962067"/>
    <w:rsid w:val="00963EE7"/>
    <w:rsid w:val="00964147"/>
    <w:rsid w:val="00967654"/>
    <w:rsid w:val="00970A6B"/>
    <w:rsid w:val="00971EC0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0A0B"/>
    <w:rsid w:val="009A1178"/>
    <w:rsid w:val="009A18D1"/>
    <w:rsid w:val="009A23BF"/>
    <w:rsid w:val="009A2B16"/>
    <w:rsid w:val="009A2B26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70CD"/>
    <w:rsid w:val="009C0ACB"/>
    <w:rsid w:val="009C103D"/>
    <w:rsid w:val="009C20C3"/>
    <w:rsid w:val="009C3731"/>
    <w:rsid w:val="009C42FA"/>
    <w:rsid w:val="009C45A6"/>
    <w:rsid w:val="009C5147"/>
    <w:rsid w:val="009C60BD"/>
    <w:rsid w:val="009C671D"/>
    <w:rsid w:val="009C7F0E"/>
    <w:rsid w:val="009D087F"/>
    <w:rsid w:val="009D1A01"/>
    <w:rsid w:val="009D2A1E"/>
    <w:rsid w:val="009D30E0"/>
    <w:rsid w:val="009D36E6"/>
    <w:rsid w:val="009D41A2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338"/>
    <w:rsid w:val="009F6E6B"/>
    <w:rsid w:val="009F7A03"/>
    <w:rsid w:val="00A006DF"/>
    <w:rsid w:val="00A00EFC"/>
    <w:rsid w:val="00A02E33"/>
    <w:rsid w:val="00A03C5C"/>
    <w:rsid w:val="00A05395"/>
    <w:rsid w:val="00A06ED1"/>
    <w:rsid w:val="00A070A7"/>
    <w:rsid w:val="00A11CD6"/>
    <w:rsid w:val="00A12836"/>
    <w:rsid w:val="00A13A56"/>
    <w:rsid w:val="00A165F2"/>
    <w:rsid w:val="00A178BC"/>
    <w:rsid w:val="00A20185"/>
    <w:rsid w:val="00A2090F"/>
    <w:rsid w:val="00A214B3"/>
    <w:rsid w:val="00A22099"/>
    <w:rsid w:val="00A22BBE"/>
    <w:rsid w:val="00A22FAF"/>
    <w:rsid w:val="00A22FF8"/>
    <w:rsid w:val="00A232F6"/>
    <w:rsid w:val="00A233E9"/>
    <w:rsid w:val="00A245FF"/>
    <w:rsid w:val="00A24B9B"/>
    <w:rsid w:val="00A24BA8"/>
    <w:rsid w:val="00A25D26"/>
    <w:rsid w:val="00A278DA"/>
    <w:rsid w:val="00A30D01"/>
    <w:rsid w:val="00A32F57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186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9ED"/>
    <w:rsid w:val="00A87C0E"/>
    <w:rsid w:val="00A91176"/>
    <w:rsid w:val="00A91218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5B8"/>
    <w:rsid w:val="00AA2E9D"/>
    <w:rsid w:val="00AA3729"/>
    <w:rsid w:val="00AA395B"/>
    <w:rsid w:val="00AA40A4"/>
    <w:rsid w:val="00AA7F07"/>
    <w:rsid w:val="00AB0003"/>
    <w:rsid w:val="00AB025C"/>
    <w:rsid w:val="00AB03E2"/>
    <w:rsid w:val="00AB09C6"/>
    <w:rsid w:val="00AB2191"/>
    <w:rsid w:val="00AB2918"/>
    <w:rsid w:val="00AB3501"/>
    <w:rsid w:val="00AB36F4"/>
    <w:rsid w:val="00AB3FF4"/>
    <w:rsid w:val="00AB5E1B"/>
    <w:rsid w:val="00AB6B0F"/>
    <w:rsid w:val="00AC072B"/>
    <w:rsid w:val="00AC0837"/>
    <w:rsid w:val="00AC09B9"/>
    <w:rsid w:val="00AC0D53"/>
    <w:rsid w:val="00AC1932"/>
    <w:rsid w:val="00AC1EAC"/>
    <w:rsid w:val="00AC2B12"/>
    <w:rsid w:val="00AC3538"/>
    <w:rsid w:val="00AC408E"/>
    <w:rsid w:val="00AC453E"/>
    <w:rsid w:val="00AC4934"/>
    <w:rsid w:val="00AC5385"/>
    <w:rsid w:val="00AC62F1"/>
    <w:rsid w:val="00AC6420"/>
    <w:rsid w:val="00AC70F9"/>
    <w:rsid w:val="00AC73FA"/>
    <w:rsid w:val="00AC7884"/>
    <w:rsid w:val="00AD03C0"/>
    <w:rsid w:val="00AD0CC3"/>
    <w:rsid w:val="00AD18B7"/>
    <w:rsid w:val="00AD37D4"/>
    <w:rsid w:val="00AD4E21"/>
    <w:rsid w:val="00AD5F2C"/>
    <w:rsid w:val="00AD6245"/>
    <w:rsid w:val="00AD7E0C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3744"/>
    <w:rsid w:val="00AF4730"/>
    <w:rsid w:val="00AF498F"/>
    <w:rsid w:val="00AF5AB7"/>
    <w:rsid w:val="00AF5E5A"/>
    <w:rsid w:val="00B0014B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0D1"/>
    <w:rsid w:val="00B137FB"/>
    <w:rsid w:val="00B15B70"/>
    <w:rsid w:val="00B16184"/>
    <w:rsid w:val="00B163A3"/>
    <w:rsid w:val="00B209AB"/>
    <w:rsid w:val="00B21129"/>
    <w:rsid w:val="00B223F5"/>
    <w:rsid w:val="00B228B5"/>
    <w:rsid w:val="00B238FA"/>
    <w:rsid w:val="00B2590C"/>
    <w:rsid w:val="00B25C81"/>
    <w:rsid w:val="00B26050"/>
    <w:rsid w:val="00B267D1"/>
    <w:rsid w:val="00B27006"/>
    <w:rsid w:val="00B30329"/>
    <w:rsid w:val="00B306D1"/>
    <w:rsid w:val="00B30A8B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5F67"/>
    <w:rsid w:val="00B66D91"/>
    <w:rsid w:val="00B6788F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97521"/>
    <w:rsid w:val="00BA0967"/>
    <w:rsid w:val="00BA1C5D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5D5"/>
    <w:rsid w:val="00BB6A76"/>
    <w:rsid w:val="00BB7BF6"/>
    <w:rsid w:val="00BC16C9"/>
    <w:rsid w:val="00BC1D2A"/>
    <w:rsid w:val="00BC2BF4"/>
    <w:rsid w:val="00BC2D5C"/>
    <w:rsid w:val="00BC3A66"/>
    <w:rsid w:val="00BC3A9F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D5F8E"/>
    <w:rsid w:val="00BE0503"/>
    <w:rsid w:val="00BE1769"/>
    <w:rsid w:val="00BE2527"/>
    <w:rsid w:val="00BE26B2"/>
    <w:rsid w:val="00BE51E7"/>
    <w:rsid w:val="00BE5306"/>
    <w:rsid w:val="00BE6946"/>
    <w:rsid w:val="00BE7B1E"/>
    <w:rsid w:val="00BF0590"/>
    <w:rsid w:val="00BF0C5A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3F7B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2E5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36DA9"/>
    <w:rsid w:val="00C41BE0"/>
    <w:rsid w:val="00C42BB1"/>
    <w:rsid w:val="00C43F0E"/>
    <w:rsid w:val="00C4611A"/>
    <w:rsid w:val="00C46906"/>
    <w:rsid w:val="00C50431"/>
    <w:rsid w:val="00C5050B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57B6E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6F8F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5832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3"/>
    <w:rsid w:val="00CA5D19"/>
    <w:rsid w:val="00CA690C"/>
    <w:rsid w:val="00CA7EF6"/>
    <w:rsid w:val="00CB06FC"/>
    <w:rsid w:val="00CB1E99"/>
    <w:rsid w:val="00CB35A3"/>
    <w:rsid w:val="00CB3C89"/>
    <w:rsid w:val="00CB5CB2"/>
    <w:rsid w:val="00CB621C"/>
    <w:rsid w:val="00CB68F4"/>
    <w:rsid w:val="00CB69AB"/>
    <w:rsid w:val="00CB760B"/>
    <w:rsid w:val="00CB761B"/>
    <w:rsid w:val="00CB7939"/>
    <w:rsid w:val="00CC0017"/>
    <w:rsid w:val="00CC0558"/>
    <w:rsid w:val="00CC0BF6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AE6"/>
    <w:rsid w:val="00CD5AF7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69B9"/>
    <w:rsid w:val="00CE7723"/>
    <w:rsid w:val="00CE7CE4"/>
    <w:rsid w:val="00CF3494"/>
    <w:rsid w:val="00CF4356"/>
    <w:rsid w:val="00CF609C"/>
    <w:rsid w:val="00CF67FB"/>
    <w:rsid w:val="00CF7BC9"/>
    <w:rsid w:val="00D007A4"/>
    <w:rsid w:val="00D00A3C"/>
    <w:rsid w:val="00D02310"/>
    <w:rsid w:val="00D0360C"/>
    <w:rsid w:val="00D03CEB"/>
    <w:rsid w:val="00D03E00"/>
    <w:rsid w:val="00D05AEB"/>
    <w:rsid w:val="00D071D9"/>
    <w:rsid w:val="00D10F71"/>
    <w:rsid w:val="00D13F89"/>
    <w:rsid w:val="00D14AA6"/>
    <w:rsid w:val="00D14F39"/>
    <w:rsid w:val="00D15168"/>
    <w:rsid w:val="00D1526A"/>
    <w:rsid w:val="00D15EE5"/>
    <w:rsid w:val="00D16963"/>
    <w:rsid w:val="00D177C7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489"/>
    <w:rsid w:val="00D31B6A"/>
    <w:rsid w:val="00D32569"/>
    <w:rsid w:val="00D3266D"/>
    <w:rsid w:val="00D33140"/>
    <w:rsid w:val="00D33B4D"/>
    <w:rsid w:val="00D34E4B"/>
    <w:rsid w:val="00D34EC7"/>
    <w:rsid w:val="00D35A2C"/>
    <w:rsid w:val="00D36705"/>
    <w:rsid w:val="00D37986"/>
    <w:rsid w:val="00D41015"/>
    <w:rsid w:val="00D4143C"/>
    <w:rsid w:val="00D41496"/>
    <w:rsid w:val="00D415A7"/>
    <w:rsid w:val="00D4230D"/>
    <w:rsid w:val="00D42FD7"/>
    <w:rsid w:val="00D453E1"/>
    <w:rsid w:val="00D460AA"/>
    <w:rsid w:val="00D50113"/>
    <w:rsid w:val="00D50221"/>
    <w:rsid w:val="00D50912"/>
    <w:rsid w:val="00D50F7E"/>
    <w:rsid w:val="00D532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572"/>
    <w:rsid w:val="00D75AB6"/>
    <w:rsid w:val="00D7679E"/>
    <w:rsid w:val="00D804A7"/>
    <w:rsid w:val="00D806D9"/>
    <w:rsid w:val="00D80B18"/>
    <w:rsid w:val="00D80BF0"/>
    <w:rsid w:val="00D81A10"/>
    <w:rsid w:val="00D85EE3"/>
    <w:rsid w:val="00D87274"/>
    <w:rsid w:val="00D878B7"/>
    <w:rsid w:val="00D90293"/>
    <w:rsid w:val="00D90E7C"/>
    <w:rsid w:val="00D935DA"/>
    <w:rsid w:val="00D93776"/>
    <w:rsid w:val="00D938C4"/>
    <w:rsid w:val="00D93B07"/>
    <w:rsid w:val="00D93E72"/>
    <w:rsid w:val="00D94345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662"/>
    <w:rsid w:val="00DE2CC4"/>
    <w:rsid w:val="00DE342C"/>
    <w:rsid w:val="00DE3EB0"/>
    <w:rsid w:val="00DE4168"/>
    <w:rsid w:val="00DE4597"/>
    <w:rsid w:val="00DE5329"/>
    <w:rsid w:val="00DE609D"/>
    <w:rsid w:val="00DE64DA"/>
    <w:rsid w:val="00DE6DD2"/>
    <w:rsid w:val="00DE71BA"/>
    <w:rsid w:val="00DF11E7"/>
    <w:rsid w:val="00DF1A3F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4114"/>
    <w:rsid w:val="00E06969"/>
    <w:rsid w:val="00E07D8E"/>
    <w:rsid w:val="00E12457"/>
    <w:rsid w:val="00E12D70"/>
    <w:rsid w:val="00E1380D"/>
    <w:rsid w:val="00E140F2"/>
    <w:rsid w:val="00E1513B"/>
    <w:rsid w:val="00E158C2"/>
    <w:rsid w:val="00E15990"/>
    <w:rsid w:val="00E2081C"/>
    <w:rsid w:val="00E21186"/>
    <w:rsid w:val="00E21ADF"/>
    <w:rsid w:val="00E220B4"/>
    <w:rsid w:val="00E231E0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0B6F"/>
    <w:rsid w:val="00E40BE4"/>
    <w:rsid w:val="00E432C0"/>
    <w:rsid w:val="00E4366C"/>
    <w:rsid w:val="00E447D3"/>
    <w:rsid w:val="00E44D41"/>
    <w:rsid w:val="00E4545C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7EB"/>
    <w:rsid w:val="00E96D01"/>
    <w:rsid w:val="00E97559"/>
    <w:rsid w:val="00E979CF"/>
    <w:rsid w:val="00E97D4A"/>
    <w:rsid w:val="00EA075D"/>
    <w:rsid w:val="00EA113E"/>
    <w:rsid w:val="00EA1787"/>
    <w:rsid w:val="00EA1D52"/>
    <w:rsid w:val="00EA2733"/>
    <w:rsid w:val="00EA2953"/>
    <w:rsid w:val="00EA2FF3"/>
    <w:rsid w:val="00EA3AEA"/>
    <w:rsid w:val="00EA456D"/>
    <w:rsid w:val="00EA4768"/>
    <w:rsid w:val="00EA51E8"/>
    <w:rsid w:val="00EA713B"/>
    <w:rsid w:val="00EA74A3"/>
    <w:rsid w:val="00EA7FD0"/>
    <w:rsid w:val="00EB0B31"/>
    <w:rsid w:val="00EB19F7"/>
    <w:rsid w:val="00EB4506"/>
    <w:rsid w:val="00EB4B96"/>
    <w:rsid w:val="00EB50CD"/>
    <w:rsid w:val="00EB58A6"/>
    <w:rsid w:val="00EB60F2"/>
    <w:rsid w:val="00EB6150"/>
    <w:rsid w:val="00EB67E3"/>
    <w:rsid w:val="00EB67F6"/>
    <w:rsid w:val="00EB7744"/>
    <w:rsid w:val="00EB7CE9"/>
    <w:rsid w:val="00EB7E15"/>
    <w:rsid w:val="00EC02F2"/>
    <w:rsid w:val="00EC121C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91"/>
    <w:rsid w:val="00EF33B2"/>
    <w:rsid w:val="00EF3F37"/>
    <w:rsid w:val="00EF5933"/>
    <w:rsid w:val="00F005D6"/>
    <w:rsid w:val="00F0084F"/>
    <w:rsid w:val="00F00A7A"/>
    <w:rsid w:val="00F01EC1"/>
    <w:rsid w:val="00F02A6D"/>
    <w:rsid w:val="00F02E82"/>
    <w:rsid w:val="00F060DE"/>
    <w:rsid w:val="00F0682C"/>
    <w:rsid w:val="00F06B16"/>
    <w:rsid w:val="00F06B44"/>
    <w:rsid w:val="00F105E3"/>
    <w:rsid w:val="00F10A8E"/>
    <w:rsid w:val="00F10EA0"/>
    <w:rsid w:val="00F114D5"/>
    <w:rsid w:val="00F125C9"/>
    <w:rsid w:val="00F131E9"/>
    <w:rsid w:val="00F13CD2"/>
    <w:rsid w:val="00F14185"/>
    <w:rsid w:val="00F14DE4"/>
    <w:rsid w:val="00F15703"/>
    <w:rsid w:val="00F160C6"/>
    <w:rsid w:val="00F16CFE"/>
    <w:rsid w:val="00F176F2"/>
    <w:rsid w:val="00F17CAC"/>
    <w:rsid w:val="00F22F91"/>
    <w:rsid w:val="00F23215"/>
    <w:rsid w:val="00F2501A"/>
    <w:rsid w:val="00F25BA9"/>
    <w:rsid w:val="00F25C5A"/>
    <w:rsid w:val="00F261D5"/>
    <w:rsid w:val="00F26A35"/>
    <w:rsid w:val="00F2701C"/>
    <w:rsid w:val="00F3259C"/>
    <w:rsid w:val="00F32F67"/>
    <w:rsid w:val="00F338E1"/>
    <w:rsid w:val="00F34D65"/>
    <w:rsid w:val="00F34DE1"/>
    <w:rsid w:val="00F351DB"/>
    <w:rsid w:val="00F3719F"/>
    <w:rsid w:val="00F37A7D"/>
    <w:rsid w:val="00F40291"/>
    <w:rsid w:val="00F40F57"/>
    <w:rsid w:val="00F41014"/>
    <w:rsid w:val="00F42A76"/>
    <w:rsid w:val="00F43D77"/>
    <w:rsid w:val="00F4455F"/>
    <w:rsid w:val="00F44D5B"/>
    <w:rsid w:val="00F45381"/>
    <w:rsid w:val="00F53059"/>
    <w:rsid w:val="00F53934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05C"/>
    <w:rsid w:val="00F6297A"/>
    <w:rsid w:val="00F64C18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9D7"/>
    <w:rsid w:val="00F86ACC"/>
    <w:rsid w:val="00F872E2"/>
    <w:rsid w:val="00F87371"/>
    <w:rsid w:val="00F878BD"/>
    <w:rsid w:val="00F87BA5"/>
    <w:rsid w:val="00F87D02"/>
    <w:rsid w:val="00F900E7"/>
    <w:rsid w:val="00F9096D"/>
    <w:rsid w:val="00F918F2"/>
    <w:rsid w:val="00F91D75"/>
    <w:rsid w:val="00F92402"/>
    <w:rsid w:val="00F93819"/>
    <w:rsid w:val="00F953F0"/>
    <w:rsid w:val="00F954EF"/>
    <w:rsid w:val="00F96E08"/>
    <w:rsid w:val="00F9726E"/>
    <w:rsid w:val="00FA09E8"/>
    <w:rsid w:val="00FA0EB7"/>
    <w:rsid w:val="00FA2399"/>
    <w:rsid w:val="00FA28B3"/>
    <w:rsid w:val="00FA2C58"/>
    <w:rsid w:val="00FA46ED"/>
    <w:rsid w:val="00FA4C9A"/>
    <w:rsid w:val="00FA4EA7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65D9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564"/>
    <w:rsid w:val="00FC3835"/>
    <w:rsid w:val="00FC3E52"/>
    <w:rsid w:val="00FC4159"/>
    <w:rsid w:val="00FC4E87"/>
    <w:rsid w:val="00FC59FF"/>
    <w:rsid w:val="00FC6FDF"/>
    <w:rsid w:val="00FD05DF"/>
    <w:rsid w:val="00FD0D98"/>
    <w:rsid w:val="00FD0EC7"/>
    <w:rsid w:val="00FD249E"/>
    <w:rsid w:val="00FD2EF3"/>
    <w:rsid w:val="00FD45BA"/>
    <w:rsid w:val="00FD4F0D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053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ED51B"/>
  <w15:docId w15:val="{D13B1876-1978-4AA6-9DFC-0718685C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5AAD-353F-4DA5-8275-3097DFDB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9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7-03-10T12:56:00Z</cp:lastPrinted>
  <dcterms:created xsi:type="dcterms:W3CDTF">2017-03-13T12:33:00Z</dcterms:created>
  <dcterms:modified xsi:type="dcterms:W3CDTF">2017-03-13T12:33:00Z</dcterms:modified>
</cp:coreProperties>
</file>